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87" w:rsidRPr="007A56CA" w:rsidRDefault="00C84487" w:rsidP="007A56CA">
      <w:pPr>
        <w:widowControl w:val="0"/>
        <w:shd w:val="clear" w:color="auto" w:fill="CCCCFF"/>
        <w:tabs>
          <w:tab w:val="left" w:pos="1260"/>
          <w:tab w:val="left" w:pos="7938"/>
        </w:tabs>
        <w:ind w:firstLine="720"/>
        <w:jc w:val="center"/>
        <w:outlineLvl w:val="0"/>
        <w:rPr>
          <w:b/>
          <w:sz w:val="26"/>
          <w:szCs w:val="26"/>
        </w:rPr>
      </w:pPr>
    </w:p>
    <w:p w:rsidR="00EC76F1" w:rsidRPr="009A4D39" w:rsidRDefault="00174525" w:rsidP="00EC76F1">
      <w:pPr>
        <w:widowControl w:val="0"/>
        <w:shd w:val="clear" w:color="auto" w:fill="CCCCFF"/>
        <w:tabs>
          <w:tab w:val="left" w:pos="1260"/>
        </w:tabs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ОЛЮЦИЯ</w:t>
      </w:r>
      <w:bookmarkStart w:id="0" w:name="_GoBack"/>
      <w:bookmarkEnd w:id="0"/>
      <w:r w:rsidR="00EC76F1" w:rsidRPr="009A4D39">
        <w:rPr>
          <w:sz w:val="28"/>
          <w:szCs w:val="28"/>
        </w:rPr>
        <w:t xml:space="preserve"> </w:t>
      </w:r>
    </w:p>
    <w:p w:rsidR="00EC76F1" w:rsidRPr="00EC76F1" w:rsidRDefault="009A4D39" w:rsidP="00EC76F1">
      <w:pPr>
        <w:widowControl w:val="0"/>
        <w:shd w:val="clear" w:color="auto" w:fill="CCCCFF"/>
        <w:tabs>
          <w:tab w:val="left" w:pos="1260"/>
        </w:tabs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ической конференции </w:t>
      </w:r>
      <w:r w:rsidR="00EC76F1" w:rsidRPr="00EC76F1">
        <w:rPr>
          <w:b/>
          <w:sz w:val="26"/>
          <w:szCs w:val="26"/>
        </w:rPr>
        <w:t xml:space="preserve"> </w:t>
      </w:r>
    </w:p>
    <w:p w:rsidR="00C84487" w:rsidRDefault="00EC76F1" w:rsidP="00EC76F1">
      <w:pPr>
        <w:widowControl w:val="0"/>
        <w:shd w:val="clear" w:color="auto" w:fill="CCCCFF"/>
        <w:tabs>
          <w:tab w:val="left" w:pos="1260"/>
        </w:tabs>
        <w:ind w:firstLine="720"/>
        <w:jc w:val="center"/>
        <w:rPr>
          <w:b/>
          <w:sz w:val="26"/>
          <w:szCs w:val="26"/>
        </w:rPr>
      </w:pPr>
      <w:r w:rsidRPr="00EC76F1">
        <w:rPr>
          <w:b/>
          <w:sz w:val="26"/>
          <w:szCs w:val="26"/>
        </w:rPr>
        <w:t>«Норильское образование: традиции и инновации»</w:t>
      </w:r>
    </w:p>
    <w:p w:rsidR="00EC76F1" w:rsidRPr="007A56CA" w:rsidRDefault="00EC76F1" w:rsidP="007A56CA">
      <w:pPr>
        <w:widowControl w:val="0"/>
        <w:shd w:val="clear" w:color="auto" w:fill="CCCCFF"/>
        <w:tabs>
          <w:tab w:val="left" w:pos="1260"/>
        </w:tabs>
        <w:ind w:firstLine="720"/>
        <w:jc w:val="center"/>
        <w:rPr>
          <w:b/>
          <w:sz w:val="26"/>
          <w:szCs w:val="26"/>
        </w:rPr>
      </w:pPr>
    </w:p>
    <w:p w:rsidR="00C84487" w:rsidRPr="007A56CA" w:rsidRDefault="00C84487" w:rsidP="007A56CA">
      <w:pPr>
        <w:widowControl w:val="0"/>
        <w:tabs>
          <w:tab w:val="left" w:pos="1260"/>
        </w:tabs>
        <w:jc w:val="both"/>
        <w:rPr>
          <w:sz w:val="26"/>
          <w:szCs w:val="26"/>
        </w:rPr>
      </w:pPr>
    </w:p>
    <w:p w:rsidR="00672031" w:rsidRPr="00F82D9A" w:rsidRDefault="00121A47" w:rsidP="00EC76F1">
      <w:pPr>
        <w:widowControl w:val="0"/>
        <w:ind w:firstLine="709"/>
        <w:jc w:val="both"/>
        <w:rPr>
          <w:sz w:val="28"/>
          <w:szCs w:val="28"/>
        </w:rPr>
      </w:pPr>
      <w:r w:rsidRPr="00F82D9A">
        <w:rPr>
          <w:b/>
          <w:bCs/>
          <w:iCs/>
          <w:sz w:val="28"/>
          <w:szCs w:val="28"/>
        </w:rPr>
        <w:t>I.</w:t>
      </w:r>
      <w:r w:rsidRPr="00F82D9A">
        <w:rPr>
          <w:bCs/>
          <w:iCs/>
          <w:sz w:val="28"/>
          <w:szCs w:val="28"/>
        </w:rPr>
        <w:t xml:space="preserve"> </w:t>
      </w:r>
      <w:r w:rsidRPr="00F82D9A">
        <w:rPr>
          <w:b/>
          <w:bCs/>
          <w:iCs/>
          <w:sz w:val="28"/>
          <w:szCs w:val="28"/>
        </w:rPr>
        <w:t>Главной стратегической целью</w:t>
      </w:r>
      <w:r w:rsidRPr="00F82D9A">
        <w:rPr>
          <w:bCs/>
          <w:iCs/>
          <w:sz w:val="28"/>
          <w:szCs w:val="28"/>
        </w:rPr>
        <w:t xml:space="preserve"> отрасли «Образование» </w:t>
      </w:r>
      <w:r w:rsidR="00916B0F" w:rsidRPr="00F82D9A">
        <w:rPr>
          <w:bCs/>
          <w:iCs/>
          <w:sz w:val="28"/>
          <w:szCs w:val="28"/>
        </w:rPr>
        <w:t xml:space="preserve">является </w:t>
      </w:r>
      <w:r w:rsidR="006B655A" w:rsidRPr="00F82D9A">
        <w:rPr>
          <w:bCs/>
          <w:iCs/>
          <w:sz w:val="28"/>
          <w:szCs w:val="28"/>
        </w:rPr>
        <w:t xml:space="preserve">обеспечение </w:t>
      </w:r>
      <w:r w:rsidR="007C21CC" w:rsidRPr="00F82D9A">
        <w:rPr>
          <w:bCs/>
          <w:iCs/>
          <w:sz w:val="28"/>
          <w:szCs w:val="28"/>
        </w:rPr>
        <w:t>р</w:t>
      </w:r>
      <w:r w:rsidR="006B655A" w:rsidRPr="00F82D9A">
        <w:rPr>
          <w:bCs/>
          <w:iCs/>
          <w:sz w:val="28"/>
          <w:szCs w:val="28"/>
        </w:rPr>
        <w:t>азвития</w:t>
      </w:r>
      <w:r w:rsidR="007C21CC" w:rsidRPr="00F82D9A">
        <w:rPr>
          <w:bCs/>
          <w:iCs/>
          <w:sz w:val="28"/>
          <w:szCs w:val="28"/>
        </w:rPr>
        <w:t xml:space="preserve"> системы образования в интересах формирования социально активной, гармонично развитой, творческой личности</w:t>
      </w:r>
      <w:r w:rsidR="006E32BC" w:rsidRPr="00F82D9A">
        <w:rPr>
          <w:bCs/>
          <w:iCs/>
          <w:sz w:val="28"/>
          <w:szCs w:val="28"/>
        </w:rPr>
        <w:t xml:space="preserve">, на основе духовно-нравственных ценностей народов Российской Федерации, исторических и </w:t>
      </w:r>
      <w:r w:rsidR="00580995" w:rsidRPr="00F82D9A">
        <w:rPr>
          <w:bCs/>
          <w:iCs/>
          <w:sz w:val="28"/>
          <w:szCs w:val="28"/>
        </w:rPr>
        <w:t xml:space="preserve">национально-культурных традиций </w:t>
      </w:r>
      <w:r w:rsidRPr="00F82D9A">
        <w:rPr>
          <w:sz w:val="28"/>
          <w:szCs w:val="28"/>
        </w:rPr>
        <w:t>в соотв</w:t>
      </w:r>
      <w:r w:rsidR="00580995" w:rsidRPr="00F82D9A">
        <w:rPr>
          <w:sz w:val="28"/>
          <w:szCs w:val="28"/>
        </w:rPr>
        <w:t>етствии с особенностями и возможностями региона</w:t>
      </w:r>
      <w:r w:rsidR="0047798A" w:rsidRPr="00F82D9A">
        <w:rPr>
          <w:sz w:val="28"/>
          <w:szCs w:val="28"/>
        </w:rPr>
        <w:t>.</w:t>
      </w:r>
      <w:r w:rsidRPr="00F82D9A">
        <w:rPr>
          <w:sz w:val="28"/>
          <w:szCs w:val="28"/>
        </w:rPr>
        <w:t xml:space="preserve"> </w:t>
      </w:r>
    </w:p>
    <w:p w:rsidR="00795CB6" w:rsidRPr="00F82D9A" w:rsidRDefault="00121A47" w:rsidP="00795CB6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F82D9A">
        <w:rPr>
          <w:b/>
          <w:bCs/>
          <w:iCs/>
          <w:sz w:val="28"/>
          <w:szCs w:val="28"/>
          <w:lang w:val="en-US"/>
        </w:rPr>
        <w:t>II</w:t>
      </w:r>
      <w:r w:rsidR="00AF75A2" w:rsidRPr="00F82D9A">
        <w:rPr>
          <w:b/>
          <w:bCs/>
          <w:iCs/>
          <w:sz w:val="28"/>
          <w:szCs w:val="28"/>
        </w:rPr>
        <w:t>. П</w:t>
      </w:r>
      <w:r w:rsidRPr="00F82D9A">
        <w:rPr>
          <w:b/>
          <w:bCs/>
          <w:iCs/>
          <w:sz w:val="28"/>
          <w:szCs w:val="28"/>
        </w:rPr>
        <w:t>риоритетные направления и</w:t>
      </w:r>
      <w:r w:rsidRPr="00F82D9A">
        <w:rPr>
          <w:bCs/>
          <w:iCs/>
          <w:sz w:val="28"/>
          <w:szCs w:val="28"/>
        </w:rPr>
        <w:t xml:space="preserve"> </w:t>
      </w:r>
      <w:r w:rsidR="00E97CAF" w:rsidRPr="00F82D9A">
        <w:rPr>
          <w:b/>
          <w:bCs/>
          <w:iCs/>
          <w:sz w:val="28"/>
          <w:szCs w:val="28"/>
        </w:rPr>
        <w:t>задачи</w:t>
      </w:r>
    </w:p>
    <w:p w:rsidR="00AF4ABA" w:rsidRPr="00F82D9A" w:rsidRDefault="00AF4ABA" w:rsidP="00AF4ABA">
      <w:pPr>
        <w:pStyle w:val="a6"/>
        <w:widowControl w:val="0"/>
        <w:numPr>
          <w:ilvl w:val="0"/>
          <w:numId w:val="19"/>
        </w:numPr>
        <w:ind w:left="0" w:firstLine="709"/>
        <w:jc w:val="both"/>
        <w:rPr>
          <w:b/>
          <w:sz w:val="28"/>
          <w:szCs w:val="28"/>
        </w:rPr>
      </w:pPr>
      <w:r w:rsidRPr="00F82D9A">
        <w:rPr>
          <w:b/>
          <w:bCs/>
          <w:iCs/>
          <w:sz w:val="28"/>
          <w:szCs w:val="28"/>
        </w:rPr>
        <w:t>Создать условия для достижения новых образовательных результатов через</w:t>
      </w:r>
      <w:r w:rsidRPr="00F82D9A">
        <w:rPr>
          <w:b/>
          <w:sz w:val="28"/>
          <w:szCs w:val="28"/>
        </w:rPr>
        <w:t>:</w:t>
      </w:r>
    </w:p>
    <w:p w:rsidR="00AF4ABA" w:rsidRPr="00F82D9A" w:rsidRDefault="009E4EF0" w:rsidP="009E4EF0">
      <w:pPr>
        <w:pStyle w:val="a6"/>
        <w:widowControl w:val="0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Совершенствование муниципальной системы оценки качества образования</w:t>
      </w:r>
      <w:r w:rsidR="00672031" w:rsidRPr="00F82D9A">
        <w:rPr>
          <w:sz w:val="28"/>
          <w:szCs w:val="28"/>
        </w:rPr>
        <w:t>.</w:t>
      </w:r>
    </w:p>
    <w:p w:rsidR="00AF4ABA" w:rsidRPr="00F82D9A" w:rsidRDefault="00AF4ABA" w:rsidP="00AF4ABA">
      <w:pPr>
        <w:pStyle w:val="a6"/>
        <w:widowControl w:val="0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 xml:space="preserve">Развитие системы сотрудничества учреждений города Норильска для оказания </w:t>
      </w:r>
      <w:proofErr w:type="spellStart"/>
      <w:r w:rsidRPr="00F82D9A">
        <w:rPr>
          <w:sz w:val="28"/>
          <w:szCs w:val="28"/>
        </w:rPr>
        <w:t>диагностико</w:t>
      </w:r>
      <w:proofErr w:type="spellEnd"/>
      <w:r w:rsidRPr="00F82D9A">
        <w:rPr>
          <w:sz w:val="28"/>
          <w:szCs w:val="28"/>
        </w:rPr>
        <w:t>-консультативной помощи с</w:t>
      </w:r>
      <w:r w:rsidR="009E4EF0" w:rsidRPr="00F82D9A">
        <w:rPr>
          <w:sz w:val="28"/>
          <w:szCs w:val="28"/>
        </w:rPr>
        <w:t xml:space="preserve">емьям, воспитывающим детей с ограниченными возможностями </w:t>
      </w:r>
      <w:r w:rsidR="00A01B62" w:rsidRPr="00F82D9A">
        <w:rPr>
          <w:sz w:val="28"/>
          <w:szCs w:val="28"/>
        </w:rPr>
        <w:t xml:space="preserve">здоровья </w:t>
      </w:r>
      <w:r w:rsidR="009E4EF0" w:rsidRPr="00F82D9A">
        <w:rPr>
          <w:sz w:val="28"/>
          <w:szCs w:val="28"/>
        </w:rPr>
        <w:t>(далее – ОВЗ)</w:t>
      </w:r>
      <w:r w:rsidRPr="00F82D9A">
        <w:rPr>
          <w:sz w:val="28"/>
          <w:szCs w:val="28"/>
        </w:rPr>
        <w:t>, и качественного психолого-медико-педагогического сопровождения дет</w:t>
      </w:r>
      <w:r w:rsidR="00672031" w:rsidRPr="00F82D9A">
        <w:rPr>
          <w:sz w:val="28"/>
          <w:szCs w:val="28"/>
        </w:rPr>
        <w:t xml:space="preserve">ей с ОВЗ. </w:t>
      </w:r>
    </w:p>
    <w:p w:rsidR="00B83638" w:rsidRPr="00F82D9A" w:rsidRDefault="009E4EF0" w:rsidP="00B83638">
      <w:pPr>
        <w:pStyle w:val="a6"/>
        <w:widowControl w:val="0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Разработку</w:t>
      </w:r>
      <w:r w:rsidR="00565B3E" w:rsidRPr="00F82D9A">
        <w:rPr>
          <w:sz w:val="28"/>
          <w:szCs w:val="28"/>
        </w:rPr>
        <w:t xml:space="preserve"> модели психологической службы</w:t>
      </w:r>
      <w:r w:rsidR="00A871D0" w:rsidRPr="00F82D9A">
        <w:rPr>
          <w:sz w:val="28"/>
          <w:szCs w:val="28"/>
        </w:rPr>
        <w:t xml:space="preserve"> муниципальной системы образования</w:t>
      </w:r>
      <w:r w:rsidR="00565B3E" w:rsidRPr="00F82D9A">
        <w:rPr>
          <w:sz w:val="28"/>
          <w:szCs w:val="28"/>
        </w:rPr>
        <w:t xml:space="preserve"> с целью формирования единого пространства</w:t>
      </w:r>
      <w:r w:rsidR="00A871D0" w:rsidRPr="00F82D9A">
        <w:rPr>
          <w:sz w:val="28"/>
          <w:szCs w:val="28"/>
        </w:rPr>
        <w:t xml:space="preserve"> психологического сопровождения всех участников образовательных отношений.</w:t>
      </w:r>
      <w:r w:rsidR="00565B3E" w:rsidRPr="00F82D9A">
        <w:rPr>
          <w:sz w:val="28"/>
          <w:szCs w:val="28"/>
        </w:rPr>
        <w:t xml:space="preserve"> </w:t>
      </w:r>
    </w:p>
    <w:p w:rsidR="00B83638" w:rsidRPr="00F82D9A" w:rsidRDefault="00B83638" w:rsidP="00B83638">
      <w:pPr>
        <w:pStyle w:val="a6"/>
        <w:widowControl w:val="0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Осуществление системных изменений в практике создания ци</w:t>
      </w:r>
      <w:r w:rsidR="00672031" w:rsidRPr="00F82D9A">
        <w:rPr>
          <w:sz w:val="28"/>
          <w:szCs w:val="28"/>
        </w:rPr>
        <w:t xml:space="preserve">фровой образовательной среды. </w:t>
      </w:r>
    </w:p>
    <w:p w:rsidR="00367A8A" w:rsidRPr="00F82D9A" w:rsidRDefault="00367A8A" w:rsidP="00367A8A">
      <w:pPr>
        <w:pStyle w:val="a6"/>
        <w:widowControl w:val="0"/>
        <w:ind w:left="709"/>
        <w:jc w:val="both"/>
        <w:rPr>
          <w:sz w:val="28"/>
          <w:szCs w:val="28"/>
        </w:rPr>
      </w:pPr>
    </w:p>
    <w:p w:rsidR="00CF6FCE" w:rsidRPr="00F82D9A" w:rsidRDefault="00121A47" w:rsidP="00CF6FCE">
      <w:pPr>
        <w:pStyle w:val="a6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82D9A">
        <w:rPr>
          <w:b/>
          <w:bCs/>
          <w:iCs/>
          <w:sz w:val="28"/>
          <w:szCs w:val="28"/>
        </w:rPr>
        <w:t>Обеспечить к</w:t>
      </w:r>
      <w:r w:rsidRPr="00F82D9A">
        <w:rPr>
          <w:b/>
          <w:sz w:val="28"/>
          <w:szCs w:val="28"/>
        </w:rPr>
        <w:t>ачество и дост</w:t>
      </w:r>
      <w:r w:rsidR="006B655A" w:rsidRPr="00F82D9A">
        <w:rPr>
          <w:b/>
          <w:sz w:val="28"/>
          <w:szCs w:val="28"/>
        </w:rPr>
        <w:t>упность дошкольного образования через:</w:t>
      </w:r>
      <w:r w:rsidR="003D3B02" w:rsidRPr="00F82D9A">
        <w:rPr>
          <w:b/>
          <w:bCs/>
          <w:iCs/>
          <w:color w:val="FF0000"/>
          <w:sz w:val="28"/>
          <w:szCs w:val="28"/>
        </w:rPr>
        <w:t xml:space="preserve"> </w:t>
      </w:r>
    </w:p>
    <w:p w:rsidR="00CF6FCE" w:rsidRPr="00F82D9A" w:rsidRDefault="00AF4ABA" w:rsidP="00CF6FCE">
      <w:pPr>
        <w:ind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2</w:t>
      </w:r>
      <w:r w:rsidR="00CF6FCE" w:rsidRPr="00F82D9A">
        <w:rPr>
          <w:sz w:val="28"/>
          <w:szCs w:val="28"/>
        </w:rPr>
        <w:t>.1. Создание равных условий в МБ(А)ДОУ для развития детей в возрасте до      3-х лет через:</w:t>
      </w:r>
    </w:p>
    <w:p w:rsidR="00CF6FCE" w:rsidRPr="00F82D9A" w:rsidRDefault="00CF6FCE" w:rsidP="00CF6FCE">
      <w:pPr>
        <w:ind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 xml:space="preserve">- реализацию плана мероприятий по обеспечению доступности дошкольного образования, утвержденного </w:t>
      </w:r>
      <w:r w:rsidR="00E01BBE" w:rsidRPr="00F82D9A">
        <w:rPr>
          <w:sz w:val="28"/>
          <w:szCs w:val="28"/>
        </w:rPr>
        <w:t>Администрацией города Норильска;</w:t>
      </w:r>
    </w:p>
    <w:p w:rsidR="00CF6FCE" w:rsidRPr="00F82D9A" w:rsidRDefault="00CF6FCE" w:rsidP="00CF6FCE">
      <w:pPr>
        <w:ind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обучение работников по направлению «Организация присмотра и ухода, образовательной де</w:t>
      </w:r>
      <w:r w:rsidR="00E01BBE" w:rsidRPr="00F82D9A">
        <w:rPr>
          <w:sz w:val="28"/>
          <w:szCs w:val="28"/>
        </w:rPr>
        <w:t>ятельности с детьми до 3-х лет»;</w:t>
      </w:r>
    </w:p>
    <w:p w:rsidR="00CF6FCE" w:rsidRPr="00F82D9A" w:rsidRDefault="00CF6FCE" w:rsidP="00CF6FCE">
      <w:pPr>
        <w:ind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 переоборудование помещений под нужды</w:t>
      </w:r>
      <w:r w:rsidR="00E01BBE" w:rsidRPr="00F82D9A">
        <w:rPr>
          <w:sz w:val="28"/>
          <w:szCs w:val="28"/>
        </w:rPr>
        <w:t xml:space="preserve"> детей до 3-х лет;</w:t>
      </w:r>
    </w:p>
    <w:p w:rsidR="00CF6FCE" w:rsidRPr="00F82D9A" w:rsidRDefault="00CF6FCE" w:rsidP="00CF6FCE">
      <w:pPr>
        <w:ind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популяризацию дошкольного образования среди семей, имеющих детей раннего дошкольного возраста.</w:t>
      </w:r>
    </w:p>
    <w:p w:rsidR="00CF6FCE" w:rsidRPr="00F82D9A" w:rsidRDefault="00AF4ABA" w:rsidP="00CF6FCE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2</w:t>
      </w:r>
      <w:r w:rsidR="00CF6FCE" w:rsidRPr="00F82D9A">
        <w:rPr>
          <w:sz w:val="28"/>
          <w:szCs w:val="28"/>
        </w:rPr>
        <w:t>.2. Обеспечение доступности качественного образования соответствующего уровня детям с особыми образовательными потребностями, в том числе для одаренных детей в различных областях, с учетом потребностей, возможностей и интересов каждого ребенка, через:</w:t>
      </w:r>
    </w:p>
    <w:p w:rsidR="00CF6FCE" w:rsidRPr="00F82D9A" w:rsidRDefault="00CF6FCE" w:rsidP="00CF6FCE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активизацию работы по реализации специализированны</w:t>
      </w:r>
      <w:r w:rsidR="00E01BBE" w:rsidRPr="00F82D9A">
        <w:rPr>
          <w:sz w:val="28"/>
          <w:szCs w:val="28"/>
        </w:rPr>
        <w:t>х программ, проектов, маршрутов;</w:t>
      </w:r>
    </w:p>
    <w:p w:rsidR="00CF6FCE" w:rsidRPr="00F82D9A" w:rsidRDefault="00CF6FCE" w:rsidP="00CF6FCE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организацию ранней диагностики и выявление индивидуальных образовательн</w:t>
      </w:r>
      <w:r w:rsidR="00E01BBE" w:rsidRPr="00F82D9A">
        <w:rPr>
          <w:sz w:val="28"/>
          <w:szCs w:val="28"/>
        </w:rPr>
        <w:t>ых потребностей у воспитанников;</w:t>
      </w:r>
    </w:p>
    <w:p w:rsidR="00CF6FCE" w:rsidRPr="00F82D9A" w:rsidRDefault="00CF6FCE" w:rsidP="00CF6FCE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lastRenderedPageBreak/>
        <w:t>- повышение компетентностей специалистов в сфере организации работы с особыми категориями детей.</w:t>
      </w:r>
    </w:p>
    <w:p w:rsidR="00CF6FCE" w:rsidRPr="00F82D9A" w:rsidRDefault="00AF4ABA" w:rsidP="00CF6FCE">
      <w:pPr>
        <w:ind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2</w:t>
      </w:r>
      <w:r w:rsidR="00CF6FCE" w:rsidRPr="00F82D9A">
        <w:rPr>
          <w:sz w:val="28"/>
          <w:szCs w:val="28"/>
        </w:rPr>
        <w:t xml:space="preserve">.3. Обеспечение реализации программ воспитания, утвержденных в МБ(А)ДОУ </w:t>
      </w:r>
      <w:r w:rsidR="00CF6FCE" w:rsidRPr="00F82D9A">
        <w:rPr>
          <w:rFonts w:ascii="Roboto" w:hAnsi="Roboto"/>
          <w:sz w:val="28"/>
          <w:szCs w:val="28"/>
        </w:rPr>
        <w:t xml:space="preserve">в ходе организации различных типов детской деятельности в воспитывающей среде, </w:t>
      </w:r>
      <w:r w:rsidR="00CF6FCE" w:rsidRPr="00F82D9A">
        <w:rPr>
          <w:sz w:val="28"/>
          <w:szCs w:val="28"/>
        </w:rPr>
        <w:t>подразумевающей совокупность людей, их поступков и дел в о</w:t>
      </w:r>
      <w:r w:rsidR="009E4EF0" w:rsidRPr="00F82D9A">
        <w:rPr>
          <w:sz w:val="28"/>
          <w:szCs w:val="28"/>
        </w:rPr>
        <w:t>кружающем городском</w:t>
      </w:r>
      <w:r w:rsidR="00CF6FCE" w:rsidRPr="00F82D9A">
        <w:rPr>
          <w:sz w:val="28"/>
          <w:szCs w:val="28"/>
        </w:rPr>
        <w:t xml:space="preserve"> социуме. </w:t>
      </w:r>
    </w:p>
    <w:p w:rsidR="00CF6FCE" w:rsidRPr="00F82D9A" w:rsidRDefault="00AF4ABA" w:rsidP="00CF6FCE">
      <w:pPr>
        <w:ind w:firstLine="709"/>
        <w:jc w:val="both"/>
        <w:rPr>
          <w:rFonts w:ascii="Roboto" w:hAnsi="Roboto"/>
          <w:sz w:val="28"/>
          <w:szCs w:val="28"/>
        </w:rPr>
      </w:pPr>
      <w:r w:rsidRPr="00F82D9A">
        <w:rPr>
          <w:sz w:val="28"/>
          <w:szCs w:val="28"/>
        </w:rPr>
        <w:t>2</w:t>
      </w:r>
      <w:r w:rsidR="00CF6FCE" w:rsidRPr="00F82D9A">
        <w:rPr>
          <w:sz w:val="28"/>
          <w:szCs w:val="28"/>
        </w:rPr>
        <w:t>.4. Совершенствование и модернизация образовательной среды, инфраструктуры МБ(А)ДОУ для достижения высокого качества дошкольного образования через:</w:t>
      </w:r>
    </w:p>
    <w:p w:rsidR="00CF6FCE" w:rsidRPr="00F82D9A" w:rsidRDefault="00CF6FCE" w:rsidP="00CF6FCE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внедрение цифровых технологий в организационно управленческую структуру МБ(А)ДОУ</w:t>
      </w:r>
      <w:r w:rsidR="00E01BBE" w:rsidRPr="00F82D9A">
        <w:rPr>
          <w:sz w:val="28"/>
          <w:szCs w:val="28"/>
        </w:rPr>
        <w:t>;</w:t>
      </w:r>
    </w:p>
    <w:p w:rsidR="002659E1" w:rsidRPr="00F82D9A" w:rsidRDefault="00CF6FCE" w:rsidP="002B39B9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 xml:space="preserve">- обеспечение </w:t>
      </w:r>
      <w:proofErr w:type="spellStart"/>
      <w:r w:rsidRPr="00F82D9A">
        <w:rPr>
          <w:sz w:val="28"/>
          <w:szCs w:val="28"/>
        </w:rPr>
        <w:t>полифункциональности</w:t>
      </w:r>
      <w:proofErr w:type="spellEnd"/>
      <w:r w:rsidRPr="00F82D9A">
        <w:rPr>
          <w:sz w:val="28"/>
          <w:szCs w:val="28"/>
        </w:rPr>
        <w:t xml:space="preserve"> и </w:t>
      </w:r>
      <w:proofErr w:type="spellStart"/>
      <w:r w:rsidRPr="00F82D9A">
        <w:rPr>
          <w:sz w:val="28"/>
          <w:szCs w:val="28"/>
        </w:rPr>
        <w:t>трансформируемости</w:t>
      </w:r>
      <w:proofErr w:type="spellEnd"/>
      <w:r w:rsidRPr="00F82D9A">
        <w:rPr>
          <w:sz w:val="28"/>
          <w:szCs w:val="28"/>
        </w:rPr>
        <w:t xml:space="preserve"> существующего пространства.</w:t>
      </w:r>
    </w:p>
    <w:p w:rsidR="00367A8A" w:rsidRPr="00F82D9A" w:rsidRDefault="00367A8A" w:rsidP="002B39B9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01BBE" w:rsidRPr="00F82D9A" w:rsidRDefault="00553BD3" w:rsidP="00E01BBE">
      <w:pPr>
        <w:pStyle w:val="a6"/>
        <w:widowControl w:val="0"/>
        <w:numPr>
          <w:ilvl w:val="0"/>
          <w:numId w:val="19"/>
        </w:numPr>
        <w:ind w:left="0" w:firstLine="709"/>
        <w:jc w:val="both"/>
        <w:rPr>
          <w:b/>
          <w:bCs/>
          <w:iCs/>
          <w:sz w:val="28"/>
          <w:szCs w:val="28"/>
        </w:rPr>
      </w:pPr>
      <w:r w:rsidRPr="00F82D9A">
        <w:rPr>
          <w:b/>
          <w:bCs/>
          <w:iCs/>
          <w:sz w:val="28"/>
          <w:szCs w:val="28"/>
        </w:rPr>
        <w:t>Обеспечить повышение</w:t>
      </w:r>
      <w:r w:rsidR="00C34C18" w:rsidRPr="00F82D9A">
        <w:rPr>
          <w:b/>
          <w:bCs/>
          <w:iCs/>
          <w:sz w:val="28"/>
          <w:szCs w:val="28"/>
        </w:rPr>
        <w:t xml:space="preserve"> качества общего образования </w:t>
      </w:r>
      <w:r w:rsidR="00580995" w:rsidRPr="00F82D9A">
        <w:rPr>
          <w:b/>
          <w:bCs/>
          <w:iCs/>
          <w:sz w:val="28"/>
          <w:szCs w:val="28"/>
        </w:rPr>
        <w:t>через:</w:t>
      </w:r>
    </w:p>
    <w:p w:rsidR="00E01BBE" w:rsidRPr="00F82D9A" w:rsidRDefault="00553BD3" w:rsidP="00E01BBE">
      <w:pPr>
        <w:ind w:firstLine="708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3</w:t>
      </w:r>
      <w:r w:rsidR="00E01BBE" w:rsidRPr="00F82D9A">
        <w:rPr>
          <w:sz w:val="28"/>
          <w:szCs w:val="28"/>
        </w:rPr>
        <w:t xml:space="preserve">.1. </w:t>
      </w:r>
      <w:r w:rsidR="00A01B62" w:rsidRPr="00F82D9A">
        <w:rPr>
          <w:sz w:val="28"/>
          <w:szCs w:val="28"/>
        </w:rPr>
        <w:t>Осуществление</w:t>
      </w:r>
      <w:r w:rsidR="00E01BBE" w:rsidRPr="00F82D9A">
        <w:rPr>
          <w:sz w:val="28"/>
          <w:szCs w:val="28"/>
        </w:rPr>
        <w:t xml:space="preserve"> анализа сопоставимых данных </w:t>
      </w:r>
      <w:proofErr w:type="gramStart"/>
      <w:r w:rsidR="00E01BBE" w:rsidRPr="00F82D9A">
        <w:rPr>
          <w:sz w:val="28"/>
          <w:szCs w:val="28"/>
        </w:rPr>
        <w:t>об индивидуальных достижениях</w:t>
      </w:r>
      <w:proofErr w:type="gramEnd"/>
      <w:r w:rsidR="00E01BBE" w:rsidRPr="00F82D9A">
        <w:rPr>
          <w:sz w:val="28"/>
          <w:szCs w:val="28"/>
        </w:rPr>
        <w:t xml:space="preserve"> обучающихся, получаемых в ходе освоения образовательных программ начального, основног</w:t>
      </w:r>
      <w:r w:rsidR="000702FF" w:rsidRPr="00F82D9A">
        <w:rPr>
          <w:sz w:val="28"/>
          <w:szCs w:val="28"/>
        </w:rPr>
        <w:t>о, среднего общего образования.</w:t>
      </w:r>
    </w:p>
    <w:p w:rsidR="00E01BBE" w:rsidRPr="00F82D9A" w:rsidRDefault="00553BD3" w:rsidP="00E01BBE">
      <w:pPr>
        <w:ind w:firstLine="708"/>
        <w:jc w:val="both"/>
        <w:rPr>
          <w:sz w:val="28"/>
          <w:szCs w:val="28"/>
        </w:rPr>
      </w:pPr>
      <w:r w:rsidRPr="00F82D9A">
        <w:rPr>
          <w:spacing w:val="-4"/>
          <w:sz w:val="28"/>
          <w:szCs w:val="28"/>
        </w:rPr>
        <w:t>3</w:t>
      </w:r>
      <w:r w:rsidR="00E01BBE" w:rsidRPr="00F82D9A">
        <w:rPr>
          <w:spacing w:val="-4"/>
          <w:sz w:val="28"/>
          <w:szCs w:val="28"/>
        </w:rPr>
        <w:t xml:space="preserve">.2. </w:t>
      </w:r>
      <w:r w:rsidR="00A01B62" w:rsidRPr="00F82D9A">
        <w:rPr>
          <w:spacing w:val="-4"/>
          <w:sz w:val="28"/>
          <w:szCs w:val="28"/>
        </w:rPr>
        <w:t>Соблюдение</w:t>
      </w:r>
      <w:r w:rsidR="00390345" w:rsidRPr="00F82D9A">
        <w:rPr>
          <w:spacing w:val="-4"/>
          <w:sz w:val="28"/>
          <w:szCs w:val="28"/>
        </w:rPr>
        <w:t xml:space="preserve"> объективности при проведении процедур мониторинга и оценки инд</w:t>
      </w:r>
      <w:r w:rsidR="000702FF" w:rsidRPr="00F82D9A">
        <w:rPr>
          <w:spacing w:val="-4"/>
          <w:sz w:val="28"/>
          <w:szCs w:val="28"/>
        </w:rPr>
        <w:t>и</w:t>
      </w:r>
      <w:r w:rsidR="00672031" w:rsidRPr="00F82D9A">
        <w:rPr>
          <w:spacing w:val="-4"/>
          <w:sz w:val="28"/>
          <w:szCs w:val="28"/>
        </w:rPr>
        <w:t>видуальных достижений учащихся.</w:t>
      </w:r>
    </w:p>
    <w:p w:rsidR="00565B3E" w:rsidRPr="00F82D9A" w:rsidRDefault="00553BD3" w:rsidP="00565B3E">
      <w:pPr>
        <w:ind w:firstLine="708"/>
        <w:jc w:val="both"/>
        <w:rPr>
          <w:color w:val="FF0000"/>
          <w:sz w:val="28"/>
          <w:szCs w:val="28"/>
        </w:rPr>
      </w:pPr>
      <w:r w:rsidRPr="00F82D9A">
        <w:rPr>
          <w:sz w:val="28"/>
          <w:szCs w:val="28"/>
        </w:rPr>
        <w:t>3</w:t>
      </w:r>
      <w:r w:rsidR="00E01BBE" w:rsidRPr="00F82D9A">
        <w:rPr>
          <w:sz w:val="28"/>
          <w:szCs w:val="28"/>
        </w:rPr>
        <w:t xml:space="preserve">.3. </w:t>
      </w:r>
      <w:r w:rsidR="00A01B62" w:rsidRPr="00F82D9A">
        <w:rPr>
          <w:rFonts w:eastAsiaTheme="minorHAnsi"/>
          <w:sz w:val="28"/>
          <w:szCs w:val="28"/>
          <w:lang w:eastAsia="en-US"/>
        </w:rPr>
        <w:t xml:space="preserve"> Эффективное управление</w:t>
      </w:r>
      <w:r w:rsidR="00390345" w:rsidRPr="00F82D9A">
        <w:rPr>
          <w:rFonts w:eastAsiaTheme="minorHAnsi"/>
          <w:sz w:val="28"/>
          <w:szCs w:val="28"/>
          <w:lang w:eastAsia="en-US"/>
        </w:rPr>
        <w:t xml:space="preserve"> образованием на основе регулярно получаемой в процессе мониторинга достоверной информации о состоянии системы начального, основного, среднего общего образования и тенденциях ее изменения, а также факторах, влияющих на их качество.</w:t>
      </w:r>
    </w:p>
    <w:p w:rsidR="005A4A58" w:rsidRPr="00F82D9A" w:rsidRDefault="00553BD3" w:rsidP="005A4A58">
      <w:pPr>
        <w:ind w:firstLine="708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3</w:t>
      </w:r>
      <w:r w:rsidR="005A4A58" w:rsidRPr="00F82D9A">
        <w:rPr>
          <w:sz w:val="28"/>
          <w:szCs w:val="28"/>
        </w:rPr>
        <w:t xml:space="preserve">.4. </w:t>
      </w:r>
      <w:r w:rsidR="00A2030B" w:rsidRPr="00F82D9A">
        <w:rPr>
          <w:sz w:val="28"/>
          <w:szCs w:val="28"/>
        </w:rPr>
        <w:t>Совершенствование внутренней системы</w:t>
      </w:r>
      <w:r w:rsidR="009E4EF0" w:rsidRPr="00F82D9A">
        <w:rPr>
          <w:sz w:val="28"/>
          <w:szCs w:val="28"/>
        </w:rPr>
        <w:t xml:space="preserve"> оценки качества образования в </w:t>
      </w:r>
      <w:r w:rsidR="00A2030B" w:rsidRPr="00F82D9A">
        <w:rPr>
          <w:sz w:val="28"/>
          <w:szCs w:val="28"/>
        </w:rPr>
        <w:t>обще</w:t>
      </w:r>
      <w:r w:rsidR="009E4EF0" w:rsidRPr="00F82D9A">
        <w:rPr>
          <w:sz w:val="28"/>
          <w:szCs w:val="28"/>
        </w:rPr>
        <w:t xml:space="preserve">образовательных учреждениях </w:t>
      </w:r>
      <w:r w:rsidR="005A4A58" w:rsidRPr="00F82D9A">
        <w:rPr>
          <w:sz w:val="28"/>
          <w:szCs w:val="28"/>
        </w:rPr>
        <w:t xml:space="preserve">как совокупности функциональных и организационных структур, правил и норм, оценочных и диагностических процедур, которые помогают на единой концептуально-методологической основе оценить качество образования с учетом </w:t>
      </w:r>
      <w:r w:rsidR="009E4EF0" w:rsidRPr="00F82D9A">
        <w:rPr>
          <w:sz w:val="28"/>
          <w:szCs w:val="28"/>
        </w:rPr>
        <w:t>требований федеральных государственных образовательных стандартов</w:t>
      </w:r>
      <w:r w:rsidR="005A4A58" w:rsidRPr="00F82D9A">
        <w:rPr>
          <w:sz w:val="28"/>
          <w:szCs w:val="28"/>
        </w:rPr>
        <w:t xml:space="preserve"> и образовательных потребностей участников образовательных отношений</w:t>
      </w:r>
      <w:r w:rsidR="000702FF" w:rsidRPr="00F82D9A">
        <w:rPr>
          <w:sz w:val="28"/>
          <w:szCs w:val="28"/>
        </w:rPr>
        <w:t>.</w:t>
      </w:r>
      <w:r w:rsidR="005A4A58" w:rsidRPr="00F82D9A">
        <w:rPr>
          <w:sz w:val="28"/>
          <w:szCs w:val="28"/>
        </w:rPr>
        <w:t xml:space="preserve"> </w:t>
      </w:r>
    </w:p>
    <w:p w:rsidR="00553BD3" w:rsidRPr="00F82D9A" w:rsidRDefault="00553BD3" w:rsidP="00553BD3">
      <w:pPr>
        <w:ind w:firstLine="708"/>
        <w:jc w:val="both"/>
        <w:rPr>
          <w:color w:val="FF0000"/>
          <w:sz w:val="28"/>
          <w:szCs w:val="28"/>
        </w:rPr>
      </w:pPr>
      <w:r w:rsidRPr="00F82D9A">
        <w:rPr>
          <w:sz w:val="28"/>
          <w:szCs w:val="28"/>
        </w:rPr>
        <w:t>3</w:t>
      </w:r>
      <w:r w:rsidR="005A4A58" w:rsidRPr="00F82D9A">
        <w:rPr>
          <w:sz w:val="28"/>
          <w:szCs w:val="28"/>
        </w:rPr>
        <w:t xml:space="preserve">.5. </w:t>
      </w:r>
      <w:r w:rsidR="00B81282" w:rsidRPr="00F82D9A">
        <w:rPr>
          <w:sz w:val="28"/>
          <w:szCs w:val="28"/>
        </w:rPr>
        <w:t xml:space="preserve">Развитие системы, </w:t>
      </w:r>
      <w:r w:rsidR="005A4A58" w:rsidRPr="00F82D9A">
        <w:rPr>
          <w:sz w:val="28"/>
          <w:szCs w:val="28"/>
        </w:rPr>
        <w:t>направленн</w:t>
      </w:r>
      <w:r w:rsidR="00B81282" w:rsidRPr="00F82D9A">
        <w:rPr>
          <w:sz w:val="28"/>
          <w:szCs w:val="28"/>
        </w:rPr>
        <w:t>ой</w:t>
      </w:r>
      <w:r w:rsidR="005A4A58" w:rsidRPr="00F82D9A">
        <w:rPr>
          <w:sz w:val="28"/>
          <w:szCs w:val="28"/>
        </w:rPr>
        <w:t xml:space="preserve"> на осуществление осознанного выбора </w:t>
      </w:r>
      <w:r w:rsidR="00B81282" w:rsidRPr="00F82D9A">
        <w:rPr>
          <w:sz w:val="28"/>
          <w:szCs w:val="28"/>
        </w:rPr>
        <w:t xml:space="preserve">обучающимися </w:t>
      </w:r>
      <w:r w:rsidR="005A4A58" w:rsidRPr="00F82D9A">
        <w:rPr>
          <w:sz w:val="28"/>
          <w:szCs w:val="28"/>
        </w:rPr>
        <w:t>образовательной программы следующего уровня образования и (или) направленности</w:t>
      </w:r>
      <w:r w:rsidR="00B81282" w:rsidRPr="00F82D9A">
        <w:rPr>
          <w:sz w:val="28"/>
          <w:szCs w:val="28"/>
        </w:rPr>
        <w:t xml:space="preserve">, посредством разработки индивидуальных учебных планов с учетом получения предпрофессиональных знаний и представлений. </w:t>
      </w:r>
    </w:p>
    <w:p w:rsidR="00326067" w:rsidRPr="00F82D9A" w:rsidRDefault="00565B3E" w:rsidP="00326067">
      <w:pPr>
        <w:ind w:firstLine="708"/>
        <w:jc w:val="both"/>
        <w:rPr>
          <w:color w:val="FF0000"/>
          <w:sz w:val="28"/>
          <w:szCs w:val="28"/>
        </w:rPr>
      </w:pPr>
      <w:r w:rsidRPr="00F82D9A">
        <w:rPr>
          <w:sz w:val="28"/>
          <w:szCs w:val="28"/>
        </w:rPr>
        <w:t xml:space="preserve">3.6.  </w:t>
      </w:r>
      <w:r w:rsidR="00A2030B" w:rsidRPr="00F82D9A">
        <w:rPr>
          <w:sz w:val="28"/>
          <w:szCs w:val="28"/>
        </w:rPr>
        <w:t>Выстраивание системы</w:t>
      </w:r>
      <w:r w:rsidR="00BF211D" w:rsidRPr="00F82D9A">
        <w:rPr>
          <w:sz w:val="28"/>
          <w:szCs w:val="28"/>
        </w:rPr>
        <w:t xml:space="preserve"> поддержки школ с низкими результатами обучения и школ, функционирующих в небл</w:t>
      </w:r>
      <w:r w:rsidR="009E4EF0" w:rsidRPr="00F82D9A">
        <w:rPr>
          <w:sz w:val="28"/>
          <w:szCs w:val="28"/>
        </w:rPr>
        <w:t>агоприятных социальных условиях</w:t>
      </w:r>
      <w:r w:rsidR="00BF211D" w:rsidRPr="00F82D9A">
        <w:rPr>
          <w:sz w:val="28"/>
          <w:szCs w:val="28"/>
        </w:rPr>
        <w:t xml:space="preserve"> посредством сопоставительного анализа результатов оценок федеральных, региональных, муниципальных и школьных механизмов управления качеством</w:t>
      </w:r>
      <w:r w:rsidR="00672031" w:rsidRPr="00F82D9A">
        <w:rPr>
          <w:color w:val="FF0000"/>
          <w:sz w:val="28"/>
          <w:szCs w:val="28"/>
        </w:rPr>
        <w:t>.</w:t>
      </w:r>
    </w:p>
    <w:p w:rsidR="00565B3E" w:rsidRPr="00F82D9A" w:rsidRDefault="00C24593" w:rsidP="00553BD3">
      <w:pPr>
        <w:ind w:firstLine="708"/>
        <w:jc w:val="both"/>
        <w:rPr>
          <w:color w:val="FF0000"/>
          <w:sz w:val="28"/>
          <w:szCs w:val="28"/>
        </w:rPr>
      </w:pPr>
      <w:r w:rsidRPr="00F82D9A">
        <w:rPr>
          <w:sz w:val="28"/>
          <w:szCs w:val="28"/>
        </w:rPr>
        <w:t>3.7.</w:t>
      </w:r>
      <w:r w:rsidR="000D2185" w:rsidRPr="00F82D9A">
        <w:rPr>
          <w:sz w:val="28"/>
          <w:szCs w:val="28"/>
        </w:rPr>
        <w:t xml:space="preserve"> </w:t>
      </w:r>
      <w:r w:rsidR="00565B3E" w:rsidRPr="00F82D9A">
        <w:rPr>
          <w:sz w:val="28"/>
          <w:szCs w:val="28"/>
        </w:rPr>
        <w:t xml:space="preserve">Обеспечение возможности индивидуального </w:t>
      </w:r>
      <w:r w:rsidR="0021791B" w:rsidRPr="00F82D9A">
        <w:rPr>
          <w:sz w:val="28"/>
          <w:szCs w:val="28"/>
        </w:rPr>
        <w:t>сопровождения (реализация индивидуальных программ) обучающихся, испытывающих трудности в поведении и социализации, в том числе обучающихся с неродным русским языком</w:t>
      </w:r>
      <w:r w:rsidR="000702FF" w:rsidRPr="00F82D9A">
        <w:rPr>
          <w:sz w:val="28"/>
          <w:szCs w:val="28"/>
        </w:rPr>
        <w:t>.</w:t>
      </w:r>
      <w:r w:rsidR="0021791B" w:rsidRPr="00F82D9A">
        <w:rPr>
          <w:sz w:val="28"/>
          <w:szCs w:val="28"/>
        </w:rPr>
        <w:t xml:space="preserve"> </w:t>
      </w:r>
    </w:p>
    <w:p w:rsidR="00A36B8D" w:rsidRPr="00F82D9A" w:rsidRDefault="00326067" w:rsidP="00A36B8D">
      <w:pPr>
        <w:ind w:firstLine="708"/>
        <w:jc w:val="both"/>
        <w:rPr>
          <w:color w:val="FF0000"/>
          <w:sz w:val="28"/>
          <w:szCs w:val="28"/>
        </w:rPr>
      </w:pPr>
      <w:r w:rsidRPr="00F82D9A">
        <w:rPr>
          <w:sz w:val="28"/>
          <w:szCs w:val="28"/>
        </w:rPr>
        <w:lastRenderedPageBreak/>
        <w:t xml:space="preserve">3.8. </w:t>
      </w:r>
      <w:r w:rsidR="00A36B8D" w:rsidRPr="00F82D9A">
        <w:rPr>
          <w:sz w:val="28"/>
          <w:szCs w:val="28"/>
        </w:rPr>
        <w:t>Выявление и трансляцию эффективного опыта по формированию функциональной грамотности обучающихся.</w:t>
      </w:r>
      <w:r w:rsidR="00A36B8D" w:rsidRPr="00F82D9A">
        <w:rPr>
          <w:color w:val="FF0000"/>
          <w:sz w:val="28"/>
          <w:szCs w:val="28"/>
        </w:rPr>
        <w:t xml:space="preserve"> </w:t>
      </w:r>
    </w:p>
    <w:p w:rsidR="00367A8A" w:rsidRPr="00F82D9A" w:rsidRDefault="00367A8A" w:rsidP="00A36B8D">
      <w:pPr>
        <w:ind w:firstLine="708"/>
        <w:jc w:val="both"/>
        <w:rPr>
          <w:color w:val="FF0000"/>
          <w:sz w:val="28"/>
          <w:szCs w:val="28"/>
        </w:rPr>
      </w:pPr>
    </w:p>
    <w:p w:rsidR="002E5A05" w:rsidRPr="00F82D9A" w:rsidRDefault="00C34C18" w:rsidP="00565B3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F82D9A">
        <w:rPr>
          <w:b/>
          <w:sz w:val="28"/>
          <w:szCs w:val="28"/>
        </w:rPr>
        <w:t xml:space="preserve">Организовать управление системой воспитания </w:t>
      </w:r>
      <w:r w:rsidR="00C43F5A" w:rsidRPr="00F82D9A">
        <w:rPr>
          <w:b/>
          <w:sz w:val="28"/>
          <w:szCs w:val="28"/>
        </w:rPr>
        <w:t>через</w:t>
      </w:r>
      <w:r w:rsidR="002E5A05" w:rsidRPr="00F82D9A">
        <w:rPr>
          <w:b/>
          <w:sz w:val="28"/>
          <w:szCs w:val="28"/>
        </w:rPr>
        <w:t>:</w:t>
      </w:r>
      <w:r w:rsidR="00C43F5A" w:rsidRPr="00F82D9A">
        <w:rPr>
          <w:b/>
          <w:sz w:val="28"/>
          <w:szCs w:val="28"/>
        </w:rPr>
        <w:t xml:space="preserve"> </w:t>
      </w:r>
    </w:p>
    <w:p w:rsidR="0022767B" w:rsidRPr="00F82D9A" w:rsidRDefault="0022767B" w:rsidP="0021791B">
      <w:pPr>
        <w:pStyle w:val="a6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F82D9A">
        <w:rPr>
          <w:rFonts w:eastAsiaTheme="minorHAnsi"/>
          <w:sz w:val="28"/>
          <w:szCs w:val="28"/>
          <w:lang w:eastAsia="en-US"/>
        </w:rPr>
        <w:t>Реализацию долгосрочного воспитательного проекта «Город – имя которого</w:t>
      </w:r>
      <w:r w:rsidRPr="00F82D9A">
        <w:rPr>
          <w:bCs/>
          <w:iCs/>
          <w:sz w:val="28"/>
          <w:szCs w:val="28"/>
        </w:rPr>
        <w:t xml:space="preserve"> Детство» через:</w:t>
      </w:r>
      <w:r w:rsidR="00680C2E" w:rsidRPr="00F82D9A">
        <w:rPr>
          <w:bCs/>
          <w:iCs/>
          <w:color w:val="FF0000"/>
          <w:sz w:val="28"/>
          <w:szCs w:val="28"/>
        </w:rPr>
        <w:t xml:space="preserve"> </w:t>
      </w:r>
    </w:p>
    <w:p w:rsidR="0022767B" w:rsidRPr="00F82D9A" w:rsidRDefault="0022767B" w:rsidP="0021791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 xml:space="preserve">- системный подход к формированию патриотического воспитания школьников; 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профилактику безнадзорности и правонарушений;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эффективную деятельность педагогических работников по классному руководству;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развитие системы выявления, поддержки одаренных и перспективных обучающихся;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развитие добровольчества (</w:t>
      </w:r>
      <w:proofErr w:type="spellStart"/>
      <w:r w:rsidRPr="00F82D9A">
        <w:rPr>
          <w:sz w:val="28"/>
          <w:szCs w:val="28"/>
        </w:rPr>
        <w:t>волонтерства</w:t>
      </w:r>
      <w:proofErr w:type="spellEnd"/>
      <w:r w:rsidRPr="00F82D9A">
        <w:rPr>
          <w:sz w:val="28"/>
          <w:szCs w:val="28"/>
        </w:rPr>
        <w:t>);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 xml:space="preserve">- развитие детских общественных объединений (ученическое самоуправление – </w:t>
      </w:r>
      <w:proofErr w:type="spellStart"/>
      <w:r w:rsidRPr="00F82D9A">
        <w:rPr>
          <w:sz w:val="28"/>
          <w:szCs w:val="28"/>
        </w:rPr>
        <w:t>соуправление</w:t>
      </w:r>
      <w:proofErr w:type="spellEnd"/>
      <w:r w:rsidRPr="00F82D9A">
        <w:rPr>
          <w:sz w:val="28"/>
          <w:szCs w:val="28"/>
        </w:rPr>
        <w:t>, РДШ, ЮНАРМИЯ);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вовлечение максимального количества обучающихся МБ(А)ОУ</w:t>
      </w:r>
      <w:r w:rsidR="009E4EF0" w:rsidRPr="00F82D9A">
        <w:rPr>
          <w:sz w:val="28"/>
          <w:szCs w:val="28"/>
        </w:rPr>
        <w:t>, в том числе детей с ОВЗ,</w:t>
      </w:r>
      <w:r w:rsidRPr="00F82D9A">
        <w:rPr>
          <w:sz w:val="28"/>
          <w:szCs w:val="28"/>
        </w:rPr>
        <w:t xml:space="preserve"> в различные мероприятия в области </w:t>
      </w:r>
      <w:proofErr w:type="spellStart"/>
      <w:r w:rsidRPr="00F82D9A">
        <w:rPr>
          <w:sz w:val="28"/>
          <w:szCs w:val="28"/>
        </w:rPr>
        <w:t>здоровьесбережения</w:t>
      </w:r>
      <w:proofErr w:type="spellEnd"/>
      <w:r w:rsidRPr="00F82D9A">
        <w:rPr>
          <w:sz w:val="28"/>
          <w:szCs w:val="28"/>
        </w:rPr>
        <w:t xml:space="preserve"> школьного, муниципального, краевого уровней;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 xml:space="preserve">- активизацию форм ранней профориентации школьников; </w:t>
      </w:r>
    </w:p>
    <w:p w:rsidR="0022767B" w:rsidRPr="00F82D9A" w:rsidRDefault="0022767B" w:rsidP="0022767B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формирование принципов здорового питания, способствующих укреплению здоровья и снижению риска развития заболеваний школьников;</w:t>
      </w:r>
    </w:p>
    <w:p w:rsidR="0022767B" w:rsidRPr="00F82D9A" w:rsidRDefault="0022767B" w:rsidP="00680C2E">
      <w:pPr>
        <w:pStyle w:val="a6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D9A">
        <w:rPr>
          <w:sz w:val="28"/>
          <w:szCs w:val="28"/>
        </w:rPr>
        <w:t>- охват школьников различными формами деятельности в период каникулярного отдыха.</w:t>
      </w:r>
    </w:p>
    <w:p w:rsidR="00680C2E" w:rsidRPr="00F82D9A" w:rsidRDefault="0021791B" w:rsidP="00680C2E">
      <w:pPr>
        <w:pStyle w:val="Default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4</w:t>
      </w:r>
      <w:r w:rsidR="00680C2E"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.2</w:t>
      </w:r>
      <w:r w:rsidR="0022767B"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. </w:t>
      </w:r>
      <w:r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Создание условий для эффективного взаимодействия с семьей по вопросам воспитания</w:t>
      </w:r>
      <w:r w:rsidR="0022767B"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.</w:t>
      </w:r>
      <w:r w:rsidR="00920A81"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 </w:t>
      </w:r>
    </w:p>
    <w:p w:rsidR="00152919" w:rsidRPr="00F82D9A" w:rsidRDefault="0021791B" w:rsidP="002B39B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4</w:t>
      </w:r>
      <w:r w:rsidR="00680C2E" w:rsidRPr="00F82D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.3. </w:t>
      </w:r>
      <w:r w:rsidR="00F45537" w:rsidRPr="00F82D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новление</w:t>
      </w:r>
      <w:r w:rsidR="00680C2E" w:rsidRPr="00F82D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ятельности сетевого методического объединения заместителей директоров по воспитательной работе.</w:t>
      </w:r>
    </w:p>
    <w:p w:rsidR="00367A8A" w:rsidRPr="00F82D9A" w:rsidRDefault="00367A8A" w:rsidP="002B39B9">
      <w:pPr>
        <w:pStyle w:val="Default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21791B" w:rsidRPr="00F82D9A" w:rsidRDefault="0021791B" w:rsidP="0021791B">
      <w:pPr>
        <w:pStyle w:val="Default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F82D9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</w:t>
      </w:r>
      <w:r w:rsidR="00E60BE5" w:rsidRPr="00F82D9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. </w:t>
      </w:r>
      <w:r w:rsidR="00656A11" w:rsidRPr="00F82D9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Укреплять потенциал педагогических кадров </w:t>
      </w:r>
      <w:r w:rsidR="000D2185" w:rsidRPr="00F82D9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через:</w:t>
      </w:r>
    </w:p>
    <w:p w:rsidR="00656A11" w:rsidRPr="00F82D9A" w:rsidRDefault="0021791B" w:rsidP="0021791B">
      <w:pPr>
        <w:pStyle w:val="Default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highlight w:val="cyan"/>
          <w:lang w:eastAsia="ru-RU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>5.1. С</w:t>
      </w:r>
      <w:r w:rsidR="00CF6FCE" w:rsidRPr="00F82D9A">
        <w:rPr>
          <w:rFonts w:ascii="Times New Roman" w:hAnsi="Times New Roman" w:cs="Times New Roman"/>
          <w:color w:val="auto"/>
          <w:sz w:val="28"/>
          <w:szCs w:val="28"/>
        </w:rPr>
        <w:t>оздание условий для непрерывного профессионального раз</w:t>
      </w:r>
      <w:r w:rsidR="00672031" w:rsidRPr="00F82D9A">
        <w:rPr>
          <w:rFonts w:ascii="Times New Roman" w:hAnsi="Times New Roman" w:cs="Times New Roman"/>
          <w:color w:val="auto"/>
          <w:sz w:val="28"/>
          <w:szCs w:val="28"/>
        </w:rPr>
        <w:t>вития педагогических работников.</w:t>
      </w:r>
    </w:p>
    <w:p w:rsidR="00075BAC" w:rsidRPr="00F82D9A" w:rsidRDefault="0021791B" w:rsidP="00075BAC">
      <w:pPr>
        <w:pStyle w:val="Defaul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="00075BAC" w:rsidRPr="00F82D9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F6FCE" w:rsidRPr="00F82D9A">
        <w:rPr>
          <w:rFonts w:ascii="Times New Roman" w:hAnsi="Times New Roman" w:cs="Times New Roman"/>
          <w:color w:val="auto"/>
          <w:sz w:val="28"/>
          <w:szCs w:val="28"/>
        </w:rPr>
        <w:t>овершенствование системы дополнительного профессионального образования на основе создания системы оценки профессиональных компетенций, выявления профессиональных дефицитов и индивидуальных затруд</w:t>
      </w:r>
      <w:r w:rsidR="00672031" w:rsidRPr="00F82D9A">
        <w:rPr>
          <w:rFonts w:ascii="Times New Roman" w:hAnsi="Times New Roman" w:cs="Times New Roman"/>
          <w:color w:val="auto"/>
          <w:sz w:val="28"/>
          <w:szCs w:val="28"/>
        </w:rPr>
        <w:t>нений педагогических работников.</w:t>
      </w:r>
    </w:p>
    <w:p w:rsidR="00F22687" w:rsidRPr="00F82D9A" w:rsidRDefault="00075BAC" w:rsidP="00075BAC">
      <w:pPr>
        <w:pStyle w:val="Defaul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>5.3. О</w:t>
      </w:r>
      <w:r w:rsidR="00CF6FCE" w:rsidRPr="00F82D9A">
        <w:rPr>
          <w:rFonts w:ascii="Times New Roman" w:hAnsi="Times New Roman" w:cs="Times New Roman"/>
          <w:color w:val="auto"/>
          <w:sz w:val="28"/>
          <w:szCs w:val="28"/>
        </w:rPr>
        <w:t>беспечение эффективного управления профессиональным развитием на основе получаемой в процессе мониторинга достоверной информации о состоянии системы обеспечения профессионального развития педагогических работников и тенденциях ее изменения.</w:t>
      </w:r>
      <w:r w:rsidR="00656A11" w:rsidRPr="00F82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12CC" w:rsidRPr="00F82D9A" w:rsidRDefault="00D312CC" w:rsidP="00075BAC">
      <w:pPr>
        <w:pStyle w:val="Defaul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>5.4. Развитие инклюзивной культуры всех участников образовательных отношений</w:t>
      </w:r>
      <w:r w:rsidR="00A2030B" w:rsidRPr="00F82D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82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12CC" w:rsidRPr="00F82D9A" w:rsidRDefault="00D312CC" w:rsidP="00D312C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>5.5. Развитие профессионального потенциала управленческих кадров. Совершенствование формы работы с резервом руководящих кадров</w:t>
      </w:r>
      <w:r w:rsidR="00672031" w:rsidRPr="00F82D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12CC" w:rsidRPr="00F82D9A" w:rsidRDefault="00D312CC" w:rsidP="00D312C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lastRenderedPageBreak/>
        <w:t>5.6. Обеспечение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.</w:t>
      </w:r>
      <w:r w:rsidR="00672031" w:rsidRPr="00F82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12CC" w:rsidRPr="00F82D9A" w:rsidRDefault="00D312CC" w:rsidP="00D312C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>5.7. Награждение педагогических и руководящих кадров как стимулирующий фактор активизации профессиональной деятельности.</w:t>
      </w:r>
      <w:r w:rsidR="002345DB" w:rsidRPr="00F82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12CC" w:rsidRPr="00F82D9A" w:rsidRDefault="00D312CC" w:rsidP="00D312C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>5.8. Правовое и нормативное обеспечение деятельности подведомственных образовательных учреждений.</w:t>
      </w:r>
    </w:p>
    <w:p w:rsidR="00045E02" w:rsidRPr="00F82D9A" w:rsidRDefault="00D312CC" w:rsidP="002B39B9">
      <w:pPr>
        <w:pStyle w:val="Defaul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D9A">
        <w:rPr>
          <w:rFonts w:ascii="Times New Roman" w:hAnsi="Times New Roman" w:cs="Times New Roman"/>
          <w:color w:val="auto"/>
          <w:sz w:val="28"/>
          <w:szCs w:val="28"/>
        </w:rPr>
        <w:t>5.9. Ор</w:t>
      </w:r>
      <w:r w:rsidR="00A2030B" w:rsidRPr="00F82D9A">
        <w:rPr>
          <w:rFonts w:ascii="Times New Roman" w:hAnsi="Times New Roman" w:cs="Times New Roman"/>
          <w:color w:val="auto"/>
          <w:sz w:val="28"/>
          <w:szCs w:val="28"/>
        </w:rPr>
        <w:t>ганизацию</w:t>
      </w:r>
      <w:r w:rsidRPr="00F82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EF0" w:rsidRPr="00F82D9A">
        <w:rPr>
          <w:rFonts w:ascii="Times New Roman" w:hAnsi="Times New Roman" w:cs="Times New Roman"/>
          <w:color w:val="auto"/>
          <w:sz w:val="28"/>
          <w:szCs w:val="28"/>
        </w:rPr>
        <w:t>участия работников отрасли «О</w:t>
      </w:r>
      <w:r w:rsidRPr="00F82D9A">
        <w:rPr>
          <w:rFonts w:ascii="Times New Roman" w:hAnsi="Times New Roman" w:cs="Times New Roman"/>
          <w:color w:val="auto"/>
          <w:sz w:val="28"/>
          <w:szCs w:val="28"/>
        </w:rPr>
        <w:t>бразование» в общегородских, краевых, федерал</w:t>
      </w:r>
      <w:r w:rsidR="009E4EF0" w:rsidRPr="00F82D9A">
        <w:rPr>
          <w:rFonts w:ascii="Times New Roman" w:hAnsi="Times New Roman" w:cs="Times New Roman"/>
          <w:color w:val="auto"/>
          <w:sz w:val="28"/>
          <w:szCs w:val="28"/>
        </w:rPr>
        <w:t>ьных мероприятиях, требующих привлечения</w:t>
      </w:r>
      <w:r w:rsidRPr="00F82D9A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сти.</w:t>
      </w:r>
      <w:r w:rsidR="00672031" w:rsidRPr="00F82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7A8A" w:rsidRPr="00F82D9A" w:rsidRDefault="00367A8A" w:rsidP="002B39B9">
      <w:pPr>
        <w:pStyle w:val="Defaul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9AA" w:rsidRPr="00F82D9A" w:rsidRDefault="00656A11" w:rsidP="00656A11">
      <w:pPr>
        <w:widowControl w:val="0"/>
        <w:tabs>
          <w:tab w:val="left" w:pos="0"/>
          <w:tab w:val="left" w:pos="567"/>
          <w:tab w:val="left" w:pos="884"/>
          <w:tab w:val="left" w:pos="1026"/>
        </w:tabs>
        <w:jc w:val="both"/>
        <w:rPr>
          <w:b/>
          <w:bCs/>
          <w:iCs/>
          <w:sz w:val="28"/>
          <w:szCs w:val="28"/>
        </w:rPr>
      </w:pPr>
      <w:r w:rsidRPr="00F82D9A">
        <w:rPr>
          <w:b/>
          <w:sz w:val="28"/>
          <w:szCs w:val="28"/>
        </w:rPr>
        <w:tab/>
      </w:r>
      <w:r w:rsidR="00E27D32" w:rsidRPr="00F82D9A">
        <w:rPr>
          <w:b/>
          <w:sz w:val="28"/>
          <w:szCs w:val="28"/>
        </w:rPr>
        <w:tab/>
        <w:t xml:space="preserve">6. </w:t>
      </w:r>
      <w:r w:rsidR="00662D09" w:rsidRPr="00F82D9A">
        <w:rPr>
          <w:b/>
          <w:bCs/>
          <w:iCs/>
          <w:sz w:val="28"/>
          <w:szCs w:val="28"/>
        </w:rPr>
        <w:t>Р</w:t>
      </w:r>
      <w:r w:rsidR="00634A56" w:rsidRPr="00F82D9A">
        <w:rPr>
          <w:b/>
          <w:bCs/>
          <w:iCs/>
          <w:sz w:val="28"/>
          <w:szCs w:val="28"/>
        </w:rPr>
        <w:t>азвивать</w:t>
      </w:r>
      <w:r w:rsidR="00662D09" w:rsidRPr="00F82D9A">
        <w:rPr>
          <w:b/>
          <w:bCs/>
          <w:iCs/>
          <w:sz w:val="28"/>
          <w:szCs w:val="28"/>
        </w:rPr>
        <w:t xml:space="preserve"> </w:t>
      </w:r>
      <w:r w:rsidR="00634A56" w:rsidRPr="00F82D9A">
        <w:rPr>
          <w:b/>
          <w:sz w:val="28"/>
          <w:szCs w:val="28"/>
        </w:rPr>
        <w:t>сеть</w:t>
      </w:r>
      <w:r w:rsidR="00662D09" w:rsidRPr="00F82D9A">
        <w:rPr>
          <w:b/>
          <w:sz w:val="28"/>
          <w:szCs w:val="28"/>
        </w:rPr>
        <w:t xml:space="preserve"> образовательных учреждений согласно стратегии развити</w:t>
      </w:r>
      <w:r w:rsidR="005B6EB8" w:rsidRPr="00F82D9A">
        <w:rPr>
          <w:b/>
          <w:sz w:val="28"/>
          <w:szCs w:val="28"/>
        </w:rPr>
        <w:t>я города Норильска</w:t>
      </w:r>
      <w:r w:rsidR="003618E6" w:rsidRPr="00F82D9A">
        <w:rPr>
          <w:b/>
          <w:sz w:val="28"/>
          <w:szCs w:val="28"/>
        </w:rPr>
        <w:t xml:space="preserve"> через</w:t>
      </w:r>
      <w:r w:rsidR="00662D09" w:rsidRPr="00F82D9A">
        <w:rPr>
          <w:b/>
          <w:sz w:val="28"/>
          <w:szCs w:val="28"/>
        </w:rPr>
        <w:t>:</w:t>
      </w:r>
    </w:p>
    <w:p w:rsidR="00656A11" w:rsidRPr="00F82D9A" w:rsidRDefault="00E27D32" w:rsidP="00656A11">
      <w:pPr>
        <w:tabs>
          <w:tab w:val="left" w:pos="709"/>
        </w:tabs>
        <w:jc w:val="both"/>
        <w:rPr>
          <w:sz w:val="28"/>
          <w:szCs w:val="28"/>
        </w:rPr>
      </w:pPr>
      <w:r w:rsidRPr="00F82D9A">
        <w:rPr>
          <w:sz w:val="28"/>
          <w:szCs w:val="28"/>
        </w:rPr>
        <w:tab/>
        <w:t>6</w:t>
      </w:r>
      <w:r w:rsidR="00656A11" w:rsidRPr="00F82D9A">
        <w:rPr>
          <w:sz w:val="28"/>
          <w:szCs w:val="28"/>
        </w:rPr>
        <w:t>.</w:t>
      </w:r>
      <w:r w:rsidR="005B6EB8" w:rsidRPr="00F82D9A">
        <w:rPr>
          <w:sz w:val="28"/>
          <w:szCs w:val="28"/>
        </w:rPr>
        <w:t xml:space="preserve">1. </w:t>
      </w:r>
      <w:r w:rsidR="00656A11" w:rsidRPr="00F82D9A">
        <w:rPr>
          <w:sz w:val="28"/>
          <w:szCs w:val="28"/>
        </w:rPr>
        <w:t xml:space="preserve"> </w:t>
      </w:r>
      <w:r w:rsidR="00282FB8" w:rsidRPr="00F82D9A">
        <w:rPr>
          <w:sz w:val="28"/>
          <w:szCs w:val="28"/>
        </w:rPr>
        <w:t>Повышение доступности и качества образовательных усл</w:t>
      </w:r>
      <w:r w:rsidR="001167A7" w:rsidRPr="00F82D9A">
        <w:rPr>
          <w:sz w:val="28"/>
          <w:szCs w:val="28"/>
        </w:rPr>
        <w:t xml:space="preserve">уг </w:t>
      </w:r>
      <w:r w:rsidR="00282FB8" w:rsidRPr="00F82D9A">
        <w:rPr>
          <w:sz w:val="28"/>
          <w:szCs w:val="28"/>
        </w:rPr>
        <w:t>посредством создания новых образовательных учреждений, обеспечивающих равные возможности для современного качественного образования и у</w:t>
      </w:r>
      <w:r w:rsidR="001167A7" w:rsidRPr="00F82D9A">
        <w:rPr>
          <w:sz w:val="28"/>
          <w:szCs w:val="28"/>
        </w:rPr>
        <w:t xml:space="preserve">спешной самореализации граждан </w:t>
      </w:r>
      <w:r w:rsidR="00282FB8" w:rsidRPr="00F82D9A">
        <w:rPr>
          <w:sz w:val="28"/>
          <w:szCs w:val="28"/>
        </w:rPr>
        <w:t>в арктических условиях</w:t>
      </w:r>
      <w:r w:rsidR="00E54BCE" w:rsidRPr="00F82D9A">
        <w:rPr>
          <w:sz w:val="28"/>
          <w:szCs w:val="28"/>
        </w:rPr>
        <w:t xml:space="preserve">. </w:t>
      </w:r>
    </w:p>
    <w:p w:rsidR="00656A11" w:rsidRPr="00F82D9A" w:rsidRDefault="00E27D32" w:rsidP="00656A11">
      <w:pPr>
        <w:tabs>
          <w:tab w:val="left" w:pos="709"/>
        </w:tabs>
        <w:jc w:val="both"/>
        <w:rPr>
          <w:sz w:val="28"/>
          <w:szCs w:val="28"/>
        </w:rPr>
      </w:pPr>
      <w:r w:rsidRPr="00F82D9A">
        <w:rPr>
          <w:sz w:val="28"/>
          <w:szCs w:val="28"/>
        </w:rPr>
        <w:tab/>
        <w:t>6</w:t>
      </w:r>
      <w:r w:rsidR="00656A11" w:rsidRPr="00F82D9A">
        <w:rPr>
          <w:sz w:val="28"/>
          <w:szCs w:val="28"/>
        </w:rPr>
        <w:t xml:space="preserve">.2. </w:t>
      </w:r>
      <w:r w:rsidR="00960199" w:rsidRPr="00F82D9A">
        <w:rPr>
          <w:sz w:val="28"/>
          <w:szCs w:val="28"/>
        </w:rPr>
        <w:t>Совершенствование проведения</w:t>
      </w:r>
      <w:r w:rsidR="006D4203" w:rsidRPr="00F82D9A">
        <w:rPr>
          <w:sz w:val="28"/>
          <w:szCs w:val="28"/>
        </w:rPr>
        <w:t xml:space="preserve"> независимой оценки качества образовательной деятельности в учреждения</w:t>
      </w:r>
      <w:r w:rsidR="00672031" w:rsidRPr="00F82D9A">
        <w:rPr>
          <w:sz w:val="28"/>
          <w:szCs w:val="28"/>
        </w:rPr>
        <w:t>х, подведомственных Управлению.</w:t>
      </w:r>
    </w:p>
    <w:p w:rsidR="00B83638" w:rsidRPr="00F82D9A" w:rsidRDefault="00E27D32" w:rsidP="00656A11">
      <w:pPr>
        <w:tabs>
          <w:tab w:val="left" w:pos="709"/>
        </w:tabs>
        <w:jc w:val="both"/>
        <w:rPr>
          <w:sz w:val="28"/>
          <w:szCs w:val="28"/>
        </w:rPr>
      </w:pPr>
      <w:r w:rsidRPr="00F82D9A">
        <w:rPr>
          <w:sz w:val="28"/>
          <w:szCs w:val="28"/>
        </w:rPr>
        <w:tab/>
        <w:t>6</w:t>
      </w:r>
      <w:r w:rsidR="00960199" w:rsidRPr="00F82D9A">
        <w:rPr>
          <w:sz w:val="28"/>
          <w:szCs w:val="28"/>
        </w:rPr>
        <w:t>.3</w:t>
      </w:r>
      <w:r w:rsidR="00075BAC" w:rsidRPr="00F82D9A">
        <w:rPr>
          <w:sz w:val="28"/>
          <w:szCs w:val="28"/>
        </w:rPr>
        <w:t xml:space="preserve">. </w:t>
      </w:r>
      <w:r w:rsidR="00960199" w:rsidRPr="00F82D9A">
        <w:rPr>
          <w:sz w:val="28"/>
          <w:szCs w:val="28"/>
        </w:rPr>
        <w:t>Развитие</w:t>
      </w:r>
      <w:r w:rsidR="00A311DB" w:rsidRPr="00F82D9A">
        <w:rPr>
          <w:sz w:val="28"/>
          <w:szCs w:val="28"/>
        </w:rPr>
        <w:t xml:space="preserve"> единой информационной среды для всех участников образовательных отношений как эффективного средства прод</w:t>
      </w:r>
      <w:r w:rsidR="002B4CE7" w:rsidRPr="00F82D9A">
        <w:rPr>
          <w:sz w:val="28"/>
          <w:szCs w:val="28"/>
        </w:rPr>
        <w:t xml:space="preserve">вижения результатов учреждений. </w:t>
      </w:r>
    </w:p>
    <w:p w:rsidR="00C455A7" w:rsidRPr="00F82D9A" w:rsidRDefault="00D312CC" w:rsidP="00656A11">
      <w:pPr>
        <w:tabs>
          <w:tab w:val="left" w:pos="709"/>
        </w:tabs>
        <w:jc w:val="both"/>
        <w:rPr>
          <w:sz w:val="28"/>
          <w:szCs w:val="28"/>
        </w:rPr>
      </w:pPr>
      <w:r w:rsidRPr="00F82D9A">
        <w:rPr>
          <w:color w:val="FF0000"/>
          <w:sz w:val="28"/>
          <w:szCs w:val="28"/>
        </w:rPr>
        <w:tab/>
      </w:r>
      <w:r w:rsidR="00E27D32" w:rsidRPr="00F82D9A">
        <w:rPr>
          <w:sz w:val="28"/>
          <w:szCs w:val="28"/>
        </w:rPr>
        <w:t>6</w:t>
      </w:r>
      <w:r w:rsidR="00B83638" w:rsidRPr="00F82D9A">
        <w:rPr>
          <w:sz w:val="28"/>
          <w:szCs w:val="28"/>
        </w:rPr>
        <w:t>.</w:t>
      </w:r>
      <w:r w:rsidR="00960199" w:rsidRPr="00F82D9A">
        <w:rPr>
          <w:sz w:val="28"/>
          <w:szCs w:val="28"/>
        </w:rPr>
        <w:t>4.</w:t>
      </w:r>
      <w:r w:rsidRPr="00F82D9A">
        <w:rPr>
          <w:sz w:val="28"/>
          <w:szCs w:val="28"/>
        </w:rPr>
        <w:t xml:space="preserve"> Выявление лучших практик муниципальных бюджетных, автономных образовательных учреждений. </w:t>
      </w:r>
    </w:p>
    <w:p w:rsidR="00367A8A" w:rsidRPr="00F82D9A" w:rsidRDefault="00367A8A" w:rsidP="00656A11">
      <w:pPr>
        <w:tabs>
          <w:tab w:val="left" w:pos="709"/>
        </w:tabs>
        <w:jc w:val="both"/>
        <w:rPr>
          <w:sz w:val="28"/>
          <w:szCs w:val="28"/>
        </w:rPr>
      </w:pPr>
    </w:p>
    <w:p w:rsidR="00EC59AA" w:rsidRPr="00F82D9A" w:rsidRDefault="00E27D32" w:rsidP="00C455A7">
      <w:pPr>
        <w:widowControl w:val="0"/>
        <w:tabs>
          <w:tab w:val="left" w:pos="0"/>
          <w:tab w:val="left" w:pos="567"/>
          <w:tab w:val="left" w:pos="884"/>
          <w:tab w:val="left" w:pos="1026"/>
        </w:tabs>
        <w:ind w:firstLine="709"/>
        <w:jc w:val="both"/>
        <w:rPr>
          <w:rFonts w:eastAsia="Arial Unicode MS"/>
          <w:b/>
          <w:sz w:val="28"/>
          <w:szCs w:val="28"/>
        </w:rPr>
      </w:pPr>
      <w:r w:rsidRPr="00F82D9A">
        <w:rPr>
          <w:b/>
          <w:sz w:val="28"/>
          <w:szCs w:val="28"/>
        </w:rPr>
        <w:t>7</w:t>
      </w:r>
      <w:r w:rsidR="00C455A7" w:rsidRPr="00F82D9A">
        <w:rPr>
          <w:b/>
          <w:sz w:val="28"/>
          <w:szCs w:val="28"/>
        </w:rPr>
        <w:t>.</w:t>
      </w:r>
      <w:r w:rsidR="00191D1A" w:rsidRPr="00F82D9A">
        <w:rPr>
          <w:b/>
          <w:sz w:val="28"/>
          <w:szCs w:val="28"/>
        </w:rPr>
        <w:t xml:space="preserve"> </w:t>
      </w:r>
      <w:r w:rsidR="00580995" w:rsidRPr="00F82D9A">
        <w:rPr>
          <w:b/>
          <w:sz w:val="28"/>
          <w:szCs w:val="28"/>
        </w:rPr>
        <w:t>Обеспечить выполнение показателей и результатов национального проекта «Образование»</w:t>
      </w:r>
      <w:r w:rsidR="002C337A" w:rsidRPr="00F82D9A">
        <w:rPr>
          <w:b/>
          <w:sz w:val="28"/>
          <w:szCs w:val="28"/>
        </w:rPr>
        <w:t xml:space="preserve"> через реализацию </w:t>
      </w:r>
      <w:r w:rsidR="00A93B37" w:rsidRPr="00F82D9A">
        <w:rPr>
          <w:b/>
          <w:sz w:val="28"/>
          <w:szCs w:val="28"/>
        </w:rPr>
        <w:t>региональных проектов «Современная школа», «Успех каждого</w:t>
      </w:r>
      <w:r w:rsidR="00307DC5" w:rsidRPr="00F82D9A">
        <w:rPr>
          <w:b/>
          <w:sz w:val="28"/>
          <w:szCs w:val="28"/>
        </w:rPr>
        <w:t xml:space="preserve"> ребенка</w:t>
      </w:r>
      <w:r w:rsidR="00A93B37" w:rsidRPr="00F82D9A">
        <w:rPr>
          <w:b/>
          <w:sz w:val="28"/>
          <w:szCs w:val="28"/>
        </w:rPr>
        <w:t>», «Цифровая образовательная среда»,</w:t>
      </w:r>
      <w:r w:rsidR="00A93B37" w:rsidRPr="00F82D9A">
        <w:rPr>
          <w:rFonts w:eastAsia="Arial Unicode MS"/>
          <w:b/>
          <w:sz w:val="28"/>
          <w:szCs w:val="28"/>
        </w:rPr>
        <w:t xml:space="preserve"> «Патриотическое воспитание</w:t>
      </w:r>
      <w:r w:rsidR="00E80D48" w:rsidRPr="00F82D9A">
        <w:rPr>
          <w:rFonts w:eastAsia="Arial Unicode MS"/>
          <w:b/>
          <w:sz w:val="28"/>
          <w:szCs w:val="28"/>
        </w:rPr>
        <w:t xml:space="preserve"> граждан Российской Федерации»</w:t>
      </w:r>
      <w:r w:rsidR="00E80D48" w:rsidRPr="00F82D9A">
        <w:rPr>
          <w:rFonts w:eastAsia="Arial Unicode MS"/>
          <w:b/>
          <w:color w:val="FF0000"/>
          <w:sz w:val="28"/>
          <w:szCs w:val="28"/>
        </w:rPr>
        <w:t xml:space="preserve"> </w:t>
      </w:r>
      <w:r w:rsidRPr="00F82D9A">
        <w:rPr>
          <w:rFonts w:eastAsia="Arial Unicode MS"/>
          <w:b/>
          <w:color w:val="FF0000"/>
          <w:sz w:val="28"/>
          <w:szCs w:val="28"/>
        </w:rPr>
        <w:t xml:space="preserve"> </w:t>
      </w:r>
      <w:r w:rsidR="00E80D48" w:rsidRPr="00F82D9A">
        <w:rPr>
          <w:rFonts w:eastAsia="Arial Unicode MS"/>
          <w:b/>
          <w:color w:val="FF0000"/>
          <w:sz w:val="28"/>
          <w:szCs w:val="28"/>
        </w:rPr>
        <w:t xml:space="preserve"> </w:t>
      </w:r>
    </w:p>
    <w:p w:rsidR="00EC59AA" w:rsidRPr="00F82D9A" w:rsidRDefault="00EC59AA" w:rsidP="00EC59AA">
      <w:pPr>
        <w:widowControl w:val="0"/>
        <w:tabs>
          <w:tab w:val="left" w:pos="0"/>
          <w:tab w:val="left" w:pos="567"/>
          <w:tab w:val="left" w:pos="884"/>
          <w:tab w:val="left" w:pos="1026"/>
        </w:tabs>
        <w:ind w:firstLine="709"/>
        <w:jc w:val="both"/>
        <w:rPr>
          <w:b/>
          <w:sz w:val="28"/>
          <w:szCs w:val="28"/>
        </w:rPr>
      </w:pPr>
    </w:p>
    <w:p w:rsidR="00E97CAF" w:rsidRPr="00F82D9A" w:rsidRDefault="00E97CAF" w:rsidP="005B6EB8">
      <w:pPr>
        <w:widowControl w:val="0"/>
        <w:tabs>
          <w:tab w:val="left" w:pos="0"/>
          <w:tab w:val="left" w:pos="567"/>
          <w:tab w:val="left" w:pos="884"/>
          <w:tab w:val="left" w:pos="1026"/>
        </w:tabs>
        <w:jc w:val="both"/>
        <w:rPr>
          <w:b/>
          <w:i/>
          <w:sz w:val="28"/>
          <w:szCs w:val="28"/>
        </w:rPr>
      </w:pPr>
    </w:p>
    <w:sectPr w:rsidR="00E97CAF" w:rsidRPr="00F82D9A" w:rsidSect="00622801"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D6" w:rsidRDefault="00C757D6" w:rsidP="0023698B">
      <w:r>
        <w:separator/>
      </w:r>
    </w:p>
  </w:endnote>
  <w:endnote w:type="continuationSeparator" w:id="0">
    <w:p w:rsidR="00C757D6" w:rsidRDefault="00C757D6" w:rsidP="002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AB" w:rsidRDefault="004A0D76" w:rsidP="006228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40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940">
      <w:rPr>
        <w:rStyle w:val="a5"/>
        <w:noProof/>
      </w:rPr>
      <w:t>4</w:t>
    </w:r>
    <w:r>
      <w:rPr>
        <w:rStyle w:val="a5"/>
      </w:rPr>
      <w:fldChar w:fldCharType="end"/>
    </w:r>
  </w:p>
  <w:p w:rsidR="009E40AB" w:rsidRDefault="009E40AB" w:rsidP="00622801">
    <w:pPr>
      <w:pStyle w:val="a3"/>
      <w:ind w:right="360"/>
    </w:pPr>
  </w:p>
  <w:p w:rsidR="009F38E9" w:rsidRDefault="009F38E9"/>
  <w:p w:rsidR="009F38E9" w:rsidRDefault="009F38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AB" w:rsidRDefault="004A0D76" w:rsidP="006228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40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4525">
      <w:rPr>
        <w:rStyle w:val="a5"/>
        <w:noProof/>
      </w:rPr>
      <w:t>4</w:t>
    </w:r>
    <w:r>
      <w:rPr>
        <w:rStyle w:val="a5"/>
      </w:rPr>
      <w:fldChar w:fldCharType="end"/>
    </w:r>
  </w:p>
  <w:p w:rsidR="009E40AB" w:rsidRDefault="009E40AB" w:rsidP="00622801">
    <w:pPr>
      <w:pStyle w:val="a3"/>
      <w:ind w:right="360"/>
    </w:pPr>
  </w:p>
  <w:p w:rsidR="009F38E9" w:rsidRDefault="009F38E9"/>
  <w:p w:rsidR="009F38E9" w:rsidRDefault="009F38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D6" w:rsidRDefault="00C757D6" w:rsidP="0023698B">
      <w:r>
        <w:separator/>
      </w:r>
    </w:p>
  </w:footnote>
  <w:footnote w:type="continuationSeparator" w:id="0">
    <w:p w:rsidR="00C757D6" w:rsidRDefault="00C757D6" w:rsidP="0023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36E"/>
    <w:multiLevelType w:val="multilevel"/>
    <w:tmpl w:val="DD6E4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2B3448B"/>
    <w:multiLevelType w:val="multilevel"/>
    <w:tmpl w:val="4A6A58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29A423D"/>
    <w:multiLevelType w:val="hybridMultilevel"/>
    <w:tmpl w:val="C8C490F6"/>
    <w:lvl w:ilvl="0" w:tplc="4718DA58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187B4E"/>
    <w:multiLevelType w:val="multilevel"/>
    <w:tmpl w:val="4F40CD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>
    <w:nsid w:val="1E293999"/>
    <w:multiLevelType w:val="hybridMultilevel"/>
    <w:tmpl w:val="CCDE206E"/>
    <w:lvl w:ilvl="0" w:tplc="81980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8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68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C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6B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CF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EC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2B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28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65DD8"/>
    <w:multiLevelType w:val="multilevel"/>
    <w:tmpl w:val="F48C2A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FCF7AAB"/>
    <w:multiLevelType w:val="multilevel"/>
    <w:tmpl w:val="D13CA0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716382D"/>
    <w:multiLevelType w:val="hybridMultilevel"/>
    <w:tmpl w:val="A634BCB4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249C"/>
    <w:multiLevelType w:val="multilevel"/>
    <w:tmpl w:val="780E46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1F4275"/>
    <w:multiLevelType w:val="hybridMultilevel"/>
    <w:tmpl w:val="6F5CA428"/>
    <w:lvl w:ilvl="0" w:tplc="2DE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04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61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F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8A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89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7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8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A2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02F9F"/>
    <w:multiLevelType w:val="multilevel"/>
    <w:tmpl w:val="227A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1">
    <w:nsid w:val="31507A8B"/>
    <w:multiLevelType w:val="hybridMultilevel"/>
    <w:tmpl w:val="4148D382"/>
    <w:lvl w:ilvl="0" w:tplc="B002E25C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373C359A"/>
    <w:multiLevelType w:val="multilevel"/>
    <w:tmpl w:val="378C6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9F157C"/>
    <w:multiLevelType w:val="hybridMultilevel"/>
    <w:tmpl w:val="E7426950"/>
    <w:lvl w:ilvl="0" w:tplc="DD222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4D4D4D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30C98"/>
    <w:multiLevelType w:val="multilevel"/>
    <w:tmpl w:val="B4A49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899001F"/>
    <w:multiLevelType w:val="hybridMultilevel"/>
    <w:tmpl w:val="B8868E1E"/>
    <w:lvl w:ilvl="0" w:tplc="6D12E64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694146"/>
    <w:multiLevelType w:val="multilevel"/>
    <w:tmpl w:val="C03436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7">
    <w:nsid w:val="3DC20DDA"/>
    <w:multiLevelType w:val="hybridMultilevel"/>
    <w:tmpl w:val="29040B98"/>
    <w:lvl w:ilvl="0" w:tplc="1DDE53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007FFC">
      <w:start w:val="1023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E8383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9C486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F6FC9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82404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8810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9C606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BA67B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E26A93"/>
    <w:multiLevelType w:val="hybridMultilevel"/>
    <w:tmpl w:val="B8D20714"/>
    <w:lvl w:ilvl="0" w:tplc="BA6C5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C232E"/>
    <w:multiLevelType w:val="multilevel"/>
    <w:tmpl w:val="8A766D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39A3D01"/>
    <w:multiLevelType w:val="multilevel"/>
    <w:tmpl w:val="43347F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47357C96"/>
    <w:multiLevelType w:val="multilevel"/>
    <w:tmpl w:val="A40022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87D2E03"/>
    <w:multiLevelType w:val="multilevel"/>
    <w:tmpl w:val="E8F6AC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49CF473F"/>
    <w:multiLevelType w:val="hybridMultilevel"/>
    <w:tmpl w:val="03CAACCA"/>
    <w:lvl w:ilvl="0" w:tplc="BA6C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73C6F"/>
    <w:multiLevelType w:val="hybridMultilevel"/>
    <w:tmpl w:val="762624DC"/>
    <w:lvl w:ilvl="0" w:tplc="BA6C5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BB1649"/>
    <w:multiLevelType w:val="multilevel"/>
    <w:tmpl w:val="64601C84"/>
    <w:lvl w:ilvl="0">
      <w:start w:val="1"/>
      <w:numFmt w:val="bullet"/>
      <w:lvlText w:val=""/>
      <w:lvlJc w:val="left"/>
      <w:pPr>
        <w:ind w:left="991" w:hanging="281"/>
      </w:pPr>
      <w:rPr>
        <w:rFonts w:ascii="Symbol" w:hAnsi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5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5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6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7" w:hanging="564"/>
      </w:pPr>
      <w:rPr>
        <w:rFonts w:hint="default"/>
        <w:lang w:val="ru-RU" w:eastAsia="en-US" w:bidi="ar-SA"/>
      </w:rPr>
    </w:lvl>
  </w:abstractNum>
  <w:abstractNum w:abstractNumId="26">
    <w:nsid w:val="5A177C92"/>
    <w:multiLevelType w:val="multilevel"/>
    <w:tmpl w:val="F48C2A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A3E37AA"/>
    <w:multiLevelType w:val="multilevel"/>
    <w:tmpl w:val="43347F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5B311FD3"/>
    <w:multiLevelType w:val="multilevel"/>
    <w:tmpl w:val="539E28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9">
    <w:nsid w:val="5D705696"/>
    <w:multiLevelType w:val="hybridMultilevel"/>
    <w:tmpl w:val="22322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6E63E8"/>
    <w:multiLevelType w:val="multilevel"/>
    <w:tmpl w:val="05FE505E"/>
    <w:lvl w:ilvl="0">
      <w:start w:val="5"/>
      <w:numFmt w:val="decimal"/>
      <w:lvlText w:val="%1.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229" w:hanging="720"/>
      </w:pPr>
      <w:rPr>
        <w:rFonts w:ascii="Arial" w:eastAsiaTheme="minorHAnsi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ascii="Arial" w:eastAsiaTheme="minorHAnsi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8607" w:hanging="1080"/>
      </w:pPr>
      <w:rPr>
        <w:rFonts w:ascii="Arial" w:eastAsiaTheme="minorHAnsi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ascii="Arial" w:eastAsiaTheme="minorHAnsi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985" w:hanging="1440"/>
      </w:pPr>
      <w:rPr>
        <w:rFonts w:ascii="Arial" w:eastAsiaTheme="minorHAnsi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494" w:hanging="1440"/>
      </w:pPr>
      <w:rPr>
        <w:rFonts w:ascii="Arial" w:eastAsiaTheme="minorHAnsi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63" w:hanging="1800"/>
      </w:pPr>
      <w:rPr>
        <w:rFonts w:ascii="Arial" w:eastAsiaTheme="minorHAnsi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872" w:hanging="1800"/>
      </w:pPr>
      <w:rPr>
        <w:rFonts w:ascii="Arial" w:eastAsiaTheme="minorHAnsi" w:hAnsi="Arial" w:cs="Arial" w:hint="default"/>
        <w:color w:val="000000"/>
      </w:rPr>
    </w:lvl>
  </w:abstractNum>
  <w:abstractNum w:abstractNumId="31">
    <w:nsid w:val="5FCE25D8"/>
    <w:multiLevelType w:val="hybridMultilevel"/>
    <w:tmpl w:val="147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761D9"/>
    <w:multiLevelType w:val="multilevel"/>
    <w:tmpl w:val="266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91DF1"/>
    <w:multiLevelType w:val="multilevel"/>
    <w:tmpl w:val="A8D47060"/>
    <w:lvl w:ilvl="0">
      <w:start w:val="7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</w:rPr>
    </w:lvl>
  </w:abstractNum>
  <w:abstractNum w:abstractNumId="34">
    <w:nsid w:val="69576F34"/>
    <w:multiLevelType w:val="hybridMultilevel"/>
    <w:tmpl w:val="FDB6F13E"/>
    <w:lvl w:ilvl="0" w:tplc="751E5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A5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2D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4B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B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E0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E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E8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A2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210"/>
    <w:multiLevelType w:val="multilevel"/>
    <w:tmpl w:val="F4EA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1260CE5"/>
    <w:multiLevelType w:val="multilevel"/>
    <w:tmpl w:val="DD6E4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1371007"/>
    <w:multiLevelType w:val="multilevel"/>
    <w:tmpl w:val="3C82BC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1563945"/>
    <w:multiLevelType w:val="hybridMultilevel"/>
    <w:tmpl w:val="7A988AD2"/>
    <w:lvl w:ilvl="0" w:tplc="F6549A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FC051B"/>
    <w:multiLevelType w:val="multilevel"/>
    <w:tmpl w:val="61E29DC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AF6B3D"/>
    <w:multiLevelType w:val="multilevel"/>
    <w:tmpl w:val="C64CC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87C6FA3"/>
    <w:multiLevelType w:val="hybridMultilevel"/>
    <w:tmpl w:val="44469964"/>
    <w:lvl w:ilvl="0" w:tplc="14CC2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06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6F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C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D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28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C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E3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A9343F"/>
    <w:multiLevelType w:val="hybridMultilevel"/>
    <w:tmpl w:val="330A8566"/>
    <w:lvl w:ilvl="0" w:tplc="0A50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4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2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0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2C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2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32254A"/>
    <w:multiLevelType w:val="hybridMultilevel"/>
    <w:tmpl w:val="934063B0"/>
    <w:lvl w:ilvl="0" w:tplc="BA6C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2"/>
  </w:num>
  <w:num w:numId="4">
    <w:abstractNumId w:val="17"/>
  </w:num>
  <w:num w:numId="5">
    <w:abstractNumId w:val="31"/>
  </w:num>
  <w:num w:numId="6">
    <w:abstractNumId w:val="9"/>
  </w:num>
  <w:num w:numId="7">
    <w:abstractNumId w:val="41"/>
  </w:num>
  <w:num w:numId="8">
    <w:abstractNumId w:val="34"/>
  </w:num>
  <w:num w:numId="9">
    <w:abstractNumId w:val="5"/>
  </w:num>
  <w:num w:numId="10">
    <w:abstractNumId w:val="4"/>
  </w:num>
  <w:num w:numId="11">
    <w:abstractNumId w:val="32"/>
  </w:num>
  <w:num w:numId="12">
    <w:abstractNumId w:val="6"/>
  </w:num>
  <w:num w:numId="13">
    <w:abstractNumId w:val="35"/>
  </w:num>
  <w:num w:numId="14">
    <w:abstractNumId w:val="12"/>
  </w:num>
  <w:num w:numId="15">
    <w:abstractNumId w:val="2"/>
  </w:num>
  <w:num w:numId="16">
    <w:abstractNumId w:val="10"/>
  </w:num>
  <w:num w:numId="17">
    <w:abstractNumId w:val="7"/>
  </w:num>
  <w:num w:numId="18">
    <w:abstractNumId w:val="11"/>
  </w:num>
  <w:num w:numId="19">
    <w:abstractNumId w:val="36"/>
  </w:num>
  <w:num w:numId="20">
    <w:abstractNumId w:val="13"/>
  </w:num>
  <w:num w:numId="21">
    <w:abstractNumId w:val="37"/>
  </w:num>
  <w:num w:numId="22">
    <w:abstractNumId w:val="38"/>
  </w:num>
  <w:num w:numId="23">
    <w:abstractNumId w:val="0"/>
  </w:num>
  <w:num w:numId="24">
    <w:abstractNumId w:val="40"/>
  </w:num>
  <w:num w:numId="25">
    <w:abstractNumId w:val="27"/>
  </w:num>
  <w:num w:numId="26">
    <w:abstractNumId w:val="20"/>
  </w:num>
  <w:num w:numId="27">
    <w:abstractNumId w:val="1"/>
  </w:num>
  <w:num w:numId="28">
    <w:abstractNumId w:val="28"/>
  </w:num>
  <w:num w:numId="29">
    <w:abstractNumId w:val="43"/>
  </w:num>
  <w:num w:numId="30">
    <w:abstractNumId w:val="22"/>
  </w:num>
  <w:num w:numId="31">
    <w:abstractNumId w:val="30"/>
  </w:num>
  <w:num w:numId="32">
    <w:abstractNumId w:val="3"/>
  </w:num>
  <w:num w:numId="33">
    <w:abstractNumId w:val="8"/>
  </w:num>
  <w:num w:numId="34">
    <w:abstractNumId w:val="39"/>
  </w:num>
  <w:num w:numId="35">
    <w:abstractNumId w:val="33"/>
  </w:num>
  <w:num w:numId="36">
    <w:abstractNumId w:val="25"/>
  </w:num>
  <w:num w:numId="37">
    <w:abstractNumId w:val="14"/>
  </w:num>
  <w:num w:numId="38">
    <w:abstractNumId w:val="29"/>
  </w:num>
  <w:num w:numId="39">
    <w:abstractNumId w:val="24"/>
  </w:num>
  <w:num w:numId="40">
    <w:abstractNumId w:val="23"/>
  </w:num>
  <w:num w:numId="41">
    <w:abstractNumId w:val="18"/>
  </w:num>
  <w:num w:numId="42">
    <w:abstractNumId w:val="15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BE"/>
    <w:rsid w:val="00001B5D"/>
    <w:rsid w:val="00013385"/>
    <w:rsid w:val="00045E02"/>
    <w:rsid w:val="000461D9"/>
    <w:rsid w:val="00054A1F"/>
    <w:rsid w:val="000702FF"/>
    <w:rsid w:val="00075BAC"/>
    <w:rsid w:val="0007770D"/>
    <w:rsid w:val="00085E61"/>
    <w:rsid w:val="0009023F"/>
    <w:rsid w:val="00092557"/>
    <w:rsid w:val="00097AEF"/>
    <w:rsid w:val="000B3C1D"/>
    <w:rsid w:val="000B7E25"/>
    <w:rsid w:val="000C49D1"/>
    <w:rsid w:val="000D2185"/>
    <w:rsid w:val="000E2F49"/>
    <w:rsid w:val="000E38B0"/>
    <w:rsid w:val="000E4CD1"/>
    <w:rsid w:val="000E6BC1"/>
    <w:rsid w:val="000F39BB"/>
    <w:rsid w:val="001000E3"/>
    <w:rsid w:val="00102896"/>
    <w:rsid w:val="001167A7"/>
    <w:rsid w:val="00121A47"/>
    <w:rsid w:val="00127D20"/>
    <w:rsid w:val="0013099C"/>
    <w:rsid w:val="001346CF"/>
    <w:rsid w:val="00135734"/>
    <w:rsid w:val="00142E70"/>
    <w:rsid w:val="00145061"/>
    <w:rsid w:val="0014789C"/>
    <w:rsid w:val="00152919"/>
    <w:rsid w:val="00153678"/>
    <w:rsid w:val="00167954"/>
    <w:rsid w:val="0017046D"/>
    <w:rsid w:val="00171D75"/>
    <w:rsid w:val="00172D0A"/>
    <w:rsid w:val="00174525"/>
    <w:rsid w:val="00175900"/>
    <w:rsid w:val="001772C0"/>
    <w:rsid w:val="00182A49"/>
    <w:rsid w:val="00184D01"/>
    <w:rsid w:val="00191D1A"/>
    <w:rsid w:val="001A4426"/>
    <w:rsid w:val="001A604F"/>
    <w:rsid w:val="001B0DD1"/>
    <w:rsid w:val="001B4E35"/>
    <w:rsid w:val="001B5764"/>
    <w:rsid w:val="001B5C56"/>
    <w:rsid w:val="001C394F"/>
    <w:rsid w:val="001D07AE"/>
    <w:rsid w:val="001E0FBA"/>
    <w:rsid w:val="001E7E8E"/>
    <w:rsid w:val="001F3B1A"/>
    <w:rsid w:val="001F7628"/>
    <w:rsid w:val="002007DC"/>
    <w:rsid w:val="00207987"/>
    <w:rsid w:val="002118BE"/>
    <w:rsid w:val="00212300"/>
    <w:rsid w:val="002127E8"/>
    <w:rsid w:val="0021327B"/>
    <w:rsid w:val="00217438"/>
    <w:rsid w:val="0021791B"/>
    <w:rsid w:val="00220ADC"/>
    <w:rsid w:val="0022767B"/>
    <w:rsid w:val="002345DB"/>
    <w:rsid w:val="0023698B"/>
    <w:rsid w:val="00241654"/>
    <w:rsid w:val="00256588"/>
    <w:rsid w:val="002659E1"/>
    <w:rsid w:val="00265C57"/>
    <w:rsid w:val="00270A6E"/>
    <w:rsid w:val="00273914"/>
    <w:rsid w:val="00281351"/>
    <w:rsid w:val="00282FB8"/>
    <w:rsid w:val="00292B00"/>
    <w:rsid w:val="00297DA3"/>
    <w:rsid w:val="002B39B9"/>
    <w:rsid w:val="002B4CE7"/>
    <w:rsid w:val="002C103C"/>
    <w:rsid w:val="002C337A"/>
    <w:rsid w:val="002D250D"/>
    <w:rsid w:val="002D33FE"/>
    <w:rsid w:val="002D5858"/>
    <w:rsid w:val="002D5DD7"/>
    <w:rsid w:val="002D7E86"/>
    <w:rsid w:val="002E5A05"/>
    <w:rsid w:val="002E63D2"/>
    <w:rsid w:val="00307DC5"/>
    <w:rsid w:val="00310BA8"/>
    <w:rsid w:val="00312073"/>
    <w:rsid w:val="003218F3"/>
    <w:rsid w:val="00326067"/>
    <w:rsid w:val="003266D6"/>
    <w:rsid w:val="003479A1"/>
    <w:rsid w:val="003618E6"/>
    <w:rsid w:val="00363C57"/>
    <w:rsid w:val="00365DFC"/>
    <w:rsid w:val="00365F63"/>
    <w:rsid w:val="00367A8A"/>
    <w:rsid w:val="00367D95"/>
    <w:rsid w:val="0037426F"/>
    <w:rsid w:val="00382792"/>
    <w:rsid w:val="00390345"/>
    <w:rsid w:val="00390F39"/>
    <w:rsid w:val="003A18EA"/>
    <w:rsid w:val="003A32D7"/>
    <w:rsid w:val="003A3FD4"/>
    <w:rsid w:val="003A6418"/>
    <w:rsid w:val="003B6FFC"/>
    <w:rsid w:val="003C41AD"/>
    <w:rsid w:val="003C4350"/>
    <w:rsid w:val="003D3B02"/>
    <w:rsid w:val="003E74FB"/>
    <w:rsid w:val="003F078B"/>
    <w:rsid w:val="003F2273"/>
    <w:rsid w:val="003F2B63"/>
    <w:rsid w:val="00401BBF"/>
    <w:rsid w:val="00404892"/>
    <w:rsid w:val="00412573"/>
    <w:rsid w:val="0041623C"/>
    <w:rsid w:val="004167FC"/>
    <w:rsid w:val="0041725F"/>
    <w:rsid w:val="00423A77"/>
    <w:rsid w:val="004406D7"/>
    <w:rsid w:val="0044444E"/>
    <w:rsid w:val="0044618D"/>
    <w:rsid w:val="00451E36"/>
    <w:rsid w:val="0046053B"/>
    <w:rsid w:val="00461351"/>
    <w:rsid w:val="00471A84"/>
    <w:rsid w:val="00473B79"/>
    <w:rsid w:val="0047798A"/>
    <w:rsid w:val="00477C7D"/>
    <w:rsid w:val="00483418"/>
    <w:rsid w:val="0048524D"/>
    <w:rsid w:val="0048774A"/>
    <w:rsid w:val="004A02B0"/>
    <w:rsid w:val="004A0D76"/>
    <w:rsid w:val="004A2237"/>
    <w:rsid w:val="004B100F"/>
    <w:rsid w:val="004B1AEA"/>
    <w:rsid w:val="004C1E61"/>
    <w:rsid w:val="004C325E"/>
    <w:rsid w:val="004C4DAE"/>
    <w:rsid w:val="004D6CA3"/>
    <w:rsid w:val="004E3482"/>
    <w:rsid w:val="004E71C2"/>
    <w:rsid w:val="004F423C"/>
    <w:rsid w:val="005079D6"/>
    <w:rsid w:val="00512BEE"/>
    <w:rsid w:val="0052207C"/>
    <w:rsid w:val="005256AB"/>
    <w:rsid w:val="00530164"/>
    <w:rsid w:val="00532E31"/>
    <w:rsid w:val="005350A8"/>
    <w:rsid w:val="00542BC8"/>
    <w:rsid w:val="0054573B"/>
    <w:rsid w:val="00546702"/>
    <w:rsid w:val="00552F36"/>
    <w:rsid w:val="00553BD3"/>
    <w:rsid w:val="00565B3E"/>
    <w:rsid w:val="00571DB2"/>
    <w:rsid w:val="005775B6"/>
    <w:rsid w:val="00577DC0"/>
    <w:rsid w:val="00580995"/>
    <w:rsid w:val="00590892"/>
    <w:rsid w:val="005909CE"/>
    <w:rsid w:val="00591874"/>
    <w:rsid w:val="005919A1"/>
    <w:rsid w:val="005969E2"/>
    <w:rsid w:val="005A0924"/>
    <w:rsid w:val="005A1AF8"/>
    <w:rsid w:val="005A361C"/>
    <w:rsid w:val="005A4A58"/>
    <w:rsid w:val="005A7ADC"/>
    <w:rsid w:val="005B1D4E"/>
    <w:rsid w:val="005B6EB8"/>
    <w:rsid w:val="005C4E3E"/>
    <w:rsid w:val="005C7331"/>
    <w:rsid w:val="005D4D82"/>
    <w:rsid w:val="005D698C"/>
    <w:rsid w:val="005D78F5"/>
    <w:rsid w:val="005E0A08"/>
    <w:rsid w:val="005E4962"/>
    <w:rsid w:val="005E4D1C"/>
    <w:rsid w:val="005E715A"/>
    <w:rsid w:val="00600B35"/>
    <w:rsid w:val="00602567"/>
    <w:rsid w:val="00603961"/>
    <w:rsid w:val="00607C2E"/>
    <w:rsid w:val="0061552D"/>
    <w:rsid w:val="00617FD3"/>
    <w:rsid w:val="00621F29"/>
    <w:rsid w:val="00622801"/>
    <w:rsid w:val="00624A1A"/>
    <w:rsid w:val="006264B5"/>
    <w:rsid w:val="00626A99"/>
    <w:rsid w:val="006326EA"/>
    <w:rsid w:val="00633558"/>
    <w:rsid w:val="00634A56"/>
    <w:rsid w:val="00637C06"/>
    <w:rsid w:val="00640E74"/>
    <w:rsid w:val="006433F7"/>
    <w:rsid w:val="00656A11"/>
    <w:rsid w:val="0066191F"/>
    <w:rsid w:val="00662D09"/>
    <w:rsid w:val="00672031"/>
    <w:rsid w:val="0067311C"/>
    <w:rsid w:val="00680C2E"/>
    <w:rsid w:val="00683F35"/>
    <w:rsid w:val="00687956"/>
    <w:rsid w:val="00687D9F"/>
    <w:rsid w:val="00690A3F"/>
    <w:rsid w:val="0069503E"/>
    <w:rsid w:val="006A259F"/>
    <w:rsid w:val="006B2402"/>
    <w:rsid w:val="006B415E"/>
    <w:rsid w:val="006B655A"/>
    <w:rsid w:val="006B68F0"/>
    <w:rsid w:val="006C1409"/>
    <w:rsid w:val="006C3547"/>
    <w:rsid w:val="006C4613"/>
    <w:rsid w:val="006D0784"/>
    <w:rsid w:val="006D4203"/>
    <w:rsid w:val="006D59E2"/>
    <w:rsid w:val="006E32BC"/>
    <w:rsid w:val="006F35ED"/>
    <w:rsid w:val="006F5819"/>
    <w:rsid w:val="00717DFE"/>
    <w:rsid w:val="00731875"/>
    <w:rsid w:val="0075435F"/>
    <w:rsid w:val="007616C7"/>
    <w:rsid w:val="00775799"/>
    <w:rsid w:val="0078228F"/>
    <w:rsid w:val="00782948"/>
    <w:rsid w:val="00783E2B"/>
    <w:rsid w:val="0079480E"/>
    <w:rsid w:val="00795CB6"/>
    <w:rsid w:val="007A56CA"/>
    <w:rsid w:val="007C21CC"/>
    <w:rsid w:val="007D0017"/>
    <w:rsid w:val="007E263D"/>
    <w:rsid w:val="007E7334"/>
    <w:rsid w:val="008134B7"/>
    <w:rsid w:val="008149B8"/>
    <w:rsid w:val="00821CE7"/>
    <w:rsid w:val="00823039"/>
    <w:rsid w:val="00823920"/>
    <w:rsid w:val="00830DE1"/>
    <w:rsid w:val="00835285"/>
    <w:rsid w:val="008520C9"/>
    <w:rsid w:val="00854593"/>
    <w:rsid w:val="00875F00"/>
    <w:rsid w:val="008802D5"/>
    <w:rsid w:val="00882940"/>
    <w:rsid w:val="008B0F66"/>
    <w:rsid w:val="008C4890"/>
    <w:rsid w:val="008C6169"/>
    <w:rsid w:val="008D2A19"/>
    <w:rsid w:val="008D38B5"/>
    <w:rsid w:val="008D430B"/>
    <w:rsid w:val="008D6300"/>
    <w:rsid w:val="008D65A7"/>
    <w:rsid w:val="008E4B5A"/>
    <w:rsid w:val="008F6D2A"/>
    <w:rsid w:val="00900ED3"/>
    <w:rsid w:val="009035CA"/>
    <w:rsid w:val="00916B0F"/>
    <w:rsid w:val="00920A81"/>
    <w:rsid w:val="00921DD6"/>
    <w:rsid w:val="00923868"/>
    <w:rsid w:val="0092497B"/>
    <w:rsid w:val="00924B92"/>
    <w:rsid w:val="00936D03"/>
    <w:rsid w:val="00942700"/>
    <w:rsid w:val="009512BA"/>
    <w:rsid w:val="00955CA7"/>
    <w:rsid w:val="00960199"/>
    <w:rsid w:val="00960581"/>
    <w:rsid w:val="00965F5C"/>
    <w:rsid w:val="009719E4"/>
    <w:rsid w:val="009824B3"/>
    <w:rsid w:val="009A4D39"/>
    <w:rsid w:val="009C1A2F"/>
    <w:rsid w:val="009C6755"/>
    <w:rsid w:val="009C6A8B"/>
    <w:rsid w:val="009D41BF"/>
    <w:rsid w:val="009D42B2"/>
    <w:rsid w:val="009E0355"/>
    <w:rsid w:val="009E40AB"/>
    <w:rsid w:val="009E4EF0"/>
    <w:rsid w:val="009F063A"/>
    <w:rsid w:val="009F3671"/>
    <w:rsid w:val="009F38E9"/>
    <w:rsid w:val="009F4BFB"/>
    <w:rsid w:val="009F6F3D"/>
    <w:rsid w:val="00A01B62"/>
    <w:rsid w:val="00A05F8C"/>
    <w:rsid w:val="00A10633"/>
    <w:rsid w:val="00A2030B"/>
    <w:rsid w:val="00A23D31"/>
    <w:rsid w:val="00A311DB"/>
    <w:rsid w:val="00A34CD9"/>
    <w:rsid w:val="00A35597"/>
    <w:rsid w:val="00A36B8D"/>
    <w:rsid w:val="00A4669A"/>
    <w:rsid w:val="00A5174B"/>
    <w:rsid w:val="00A531DC"/>
    <w:rsid w:val="00A621DB"/>
    <w:rsid w:val="00A871D0"/>
    <w:rsid w:val="00A87370"/>
    <w:rsid w:val="00A93489"/>
    <w:rsid w:val="00A93B37"/>
    <w:rsid w:val="00A96C4F"/>
    <w:rsid w:val="00A96FA8"/>
    <w:rsid w:val="00AA30E0"/>
    <w:rsid w:val="00AB4038"/>
    <w:rsid w:val="00AB4484"/>
    <w:rsid w:val="00AB6D92"/>
    <w:rsid w:val="00AC06D6"/>
    <w:rsid w:val="00AD734D"/>
    <w:rsid w:val="00AF1F05"/>
    <w:rsid w:val="00AF2926"/>
    <w:rsid w:val="00AF31D3"/>
    <w:rsid w:val="00AF4ABA"/>
    <w:rsid w:val="00AF4B97"/>
    <w:rsid w:val="00AF75A2"/>
    <w:rsid w:val="00B0036C"/>
    <w:rsid w:val="00B102D2"/>
    <w:rsid w:val="00B15BC2"/>
    <w:rsid w:val="00B17369"/>
    <w:rsid w:val="00B22BB9"/>
    <w:rsid w:val="00B24A54"/>
    <w:rsid w:val="00B24C12"/>
    <w:rsid w:val="00B337E1"/>
    <w:rsid w:val="00B377A2"/>
    <w:rsid w:val="00B416BD"/>
    <w:rsid w:val="00B60094"/>
    <w:rsid w:val="00B6131A"/>
    <w:rsid w:val="00B6709C"/>
    <w:rsid w:val="00B731BA"/>
    <w:rsid w:val="00B76A55"/>
    <w:rsid w:val="00B76FB4"/>
    <w:rsid w:val="00B80FA4"/>
    <w:rsid w:val="00B81282"/>
    <w:rsid w:val="00B83638"/>
    <w:rsid w:val="00B86473"/>
    <w:rsid w:val="00B95A8A"/>
    <w:rsid w:val="00BB546F"/>
    <w:rsid w:val="00BB5E96"/>
    <w:rsid w:val="00BD37A7"/>
    <w:rsid w:val="00BD3BB5"/>
    <w:rsid w:val="00BD4BD9"/>
    <w:rsid w:val="00BE5B5B"/>
    <w:rsid w:val="00BF211D"/>
    <w:rsid w:val="00C1038C"/>
    <w:rsid w:val="00C2194A"/>
    <w:rsid w:val="00C23EBB"/>
    <w:rsid w:val="00C24593"/>
    <w:rsid w:val="00C257F4"/>
    <w:rsid w:val="00C34C18"/>
    <w:rsid w:val="00C372BA"/>
    <w:rsid w:val="00C43F5A"/>
    <w:rsid w:val="00C451FA"/>
    <w:rsid w:val="00C455A7"/>
    <w:rsid w:val="00C54F01"/>
    <w:rsid w:val="00C55683"/>
    <w:rsid w:val="00C65865"/>
    <w:rsid w:val="00C66F67"/>
    <w:rsid w:val="00C734C1"/>
    <w:rsid w:val="00C757D6"/>
    <w:rsid w:val="00C814CB"/>
    <w:rsid w:val="00C82724"/>
    <w:rsid w:val="00C82C16"/>
    <w:rsid w:val="00C84487"/>
    <w:rsid w:val="00C867DF"/>
    <w:rsid w:val="00C9450E"/>
    <w:rsid w:val="00C973FD"/>
    <w:rsid w:val="00CA3D5D"/>
    <w:rsid w:val="00CB04B4"/>
    <w:rsid w:val="00CC1528"/>
    <w:rsid w:val="00CC4FEC"/>
    <w:rsid w:val="00CD3D97"/>
    <w:rsid w:val="00CD68AB"/>
    <w:rsid w:val="00CF152D"/>
    <w:rsid w:val="00CF35E2"/>
    <w:rsid w:val="00CF6E70"/>
    <w:rsid w:val="00CF6FCE"/>
    <w:rsid w:val="00D055F7"/>
    <w:rsid w:val="00D0730C"/>
    <w:rsid w:val="00D107AA"/>
    <w:rsid w:val="00D12F5F"/>
    <w:rsid w:val="00D15BA3"/>
    <w:rsid w:val="00D177E8"/>
    <w:rsid w:val="00D22EBA"/>
    <w:rsid w:val="00D26DE4"/>
    <w:rsid w:val="00D312CC"/>
    <w:rsid w:val="00D31F88"/>
    <w:rsid w:val="00D320A9"/>
    <w:rsid w:val="00D3381A"/>
    <w:rsid w:val="00D3753B"/>
    <w:rsid w:val="00D40989"/>
    <w:rsid w:val="00D43B97"/>
    <w:rsid w:val="00D43D70"/>
    <w:rsid w:val="00D452BB"/>
    <w:rsid w:val="00D45408"/>
    <w:rsid w:val="00D546A3"/>
    <w:rsid w:val="00D560EA"/>
    <w:rsid w:val="00D6035F"/>
    <w:rsid w:val="00D62F26"/>
    <w:rsid w:val="00D76D55"/>
    <w:rsid w:val="00D8682B"/>
    <w:rsid w:val="00D92D0B"/>
    <w:rsid w:val="00D944E5"/>
    <w:rsid w:val="00D95915"/>
    <w:rsid w:val="00D97055"/>
    <w:rsid w:val="00DA154C"/>
    <w:rsid w:val="00DB0EFA"/>
    <w:rsid w:val="00DB113A"/>
    <w:rsid w:val="00DB1AAE"/>
    <w:rsid w:val="00DB3D42"/>
    <w:rsid w:val="00DC0A90"/>
    <w:rsid w:val="00DC7DCE"/>
    <w:rsid w:val="00DD5098"/>
    <w:rsid w:val="00DF4139"/>
    <w:rsid w:val="00E01BBE"/>
    <w:rsid w:val="00E044DA"/>
    <w:rsid w:val="00E06D93"/>
    <w:rsid w:val="00E07FBD"/>
    <w:rsid w:val="00E1008A"/>
    <w:rsid w:val="00E168AD"/>
    <w:rsid w:val="00E27D32"/>
    <w:rsid w:val="00E320C9"/>
    <w:rsid w:val="00E42095"/>
    <w:rsid w:val="00E45C21"/>
    <w:rsid w:val="00E54BCE"/>
    <w:rsid w:val="00E60BE5"/>
    <w:rsid w:val="00E70B60"/>
    <w:rsid w:val="00E80D48"/>
    <w:rsid w:val="00E900BE"/>
    <w:rsid w:val="00E92458"/>
    <w:rsid w:val="00E9730E"/>
    <w:rsid w:val="00E97CAF"/>
    <w:rsid w:val="00EB4FA6"/>
    <w:rsid w:val="00EB514E"/>
    <w:rsid w:val="00EC53EB"/>
    <w:rsid w:val="00EC59AA"/>
    <w:rsid w:val="00EC76E6"/>
    <w:rsid w:val="00EC76F1"/>
    <w:rsid w:val="00ED16BF"/>
    <w:rsid w:val="00ED2792"/>
    <w:rsid w:val="00EE3C19"/>
    <w:rsid w:val="00EE413D"/>
    <w:rsid w:val="00EE5570"/>
    <w:rsid w:val="00EE5E8F"/>
    <w:rsid w:val="00EF2A5C"/>
    <w:rsid w:val="00EF2CCD"/>
    <w:rsid w:val="00EF4D97"/>
    <w:rsid w:val="00EF5F8A"/>
    <w:rsid w:val="00EF661B"/>
    <w:rsid w:val="00F01B1D"/>
    <w:rsid w:val="00F02734"/>
    <w:rsid w:val="00F112FE"/>
    <w:rsid w:val="00F113C2"/>
    <w:rsid w:val="00F22687"/>
    <w:rsid w:val="00F265D6"/>
    <w:rsid w:val="00F26B05"/>
    <w:rsid w:val="00F45537"/>
    <w:rsid w:val="00F46D03"/>
    <w:rsid w:val="00F472ED"/>
    <w:rsid w:val="00F5233B"/>
    <w:rsid w:val="00F57696"/>
    <w:rsid w:val="00F73197"/>
    <w:rsid w:val="00F82D9A"/>
    <w:rsid w:val="00F84622"/>
    <w:rsid w:val="00FA13F7"/>
    <w:rsid w:val="00FB63BF"/>
    <w:rsid w:val="00FD32CD"/>
    <w:rsid w:val="00FE2810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ACF9-5E35-4757-91A6-9068F014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0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0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900BE"/>
    <w:rPr>
      <w:rFonts w:cs="Times New Roman"/>
    </w:rPr>
  </w:style>
  <w:style w:type="paragraph" w:customStyle="1" w:styleId="13">
    <w:name w:val="Стиль 13 пт По ширине"/>
    <w:basedOn w:val="a"/>
    <w:uiPriority w:val="99"/>
    <w:rsid w:val="00E900BE"/>
    <w:pPr>
      <w:jc w:val="both"/>
    </w:pPr>
    <w:rPr>
      <w:sz w:val="26"/>
      <w:szCs w:val="20"/>
    </w:rPr>
  </w:style>
  <w:style w:type="paragraph" w:styleId="a6">
    <w:name w:val="List Paragraph"/>
    <w:basedOn w:val="a"/>
    <w:uiPriority w:val="34"/>
    <w:qFormat/>
    <w:rsid w:val="00E900BE"/>
    <w:pPr>
      <w:ind w:left="720"/>
      <w:contextualSpacing/>
    </w:pPr>
  </w:style>
  <w:style w:type="table" w:styleId="3-6">
    <w:name w:val="Medium Grid 3 Accent 6"/>
    <w:basedOn w:val="a1"/>
    <w:uiPriority w:val="69"/>
    <w:rsid w:val="00E90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7">
    <w:name w:val="Body Text Indent"/>
    <w:basedOn w:val="a"/>
    <w:link w:val="a8"/>
    <w:uiPriority w:val="99"/>
    <w:rsid w:val="00E973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97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451E3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35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5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175900"/>
    <w:pPr>
      <w:spacing w:before="100" w:beforeAutospacing="1" w:after="100" w:afterAutospacing="1"/>
    </w:pPr>
  </w:style>
  <w:style w:type="paragraph" w:customStyle="1" w:styleId="Default">
    <w:name w:val="Default"/>
    <w:rsid w:val="00AD7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8F6D2A"/>
  </w:style>
  <w:style w:type="character" w:styleId="ad">
    <w:name w:val="Strong"/>
    <w:basedOn w:val="a0"/>
    <w:uiPriority w:val="22"/>
    <w:qFormat/>
    <w:rsid w:val="00F22687"/>
    <w:rPr>
      <w:b/>
      <w:bCs/>
    </w:rPr>
  </w:style>
  <w:style w:type="character" w:customStyle="1" w:styleId="block">
    <w:name w:val="block"/>
    <w:basedOn w:val="a0"/>
    <w:rsid w:val="002C337A"/>
  </w:style>
  <w:style w:type="character" w:styleId="ae">
    <w:name w:val="Hyperlink"/>
    <w:basedOn w:val="a0"/>
    <w:uiPriority w:val="99"/>
    <w:semiHidden/>
    <w:unhideWhenUsed/>
    <w:rsid w:val="00EF2CCD"/>
    <w:rPr>
      <w:strike w:val="0"/>
      <w:dstrike w:val="0"/>
      <w:color w:val="0096FF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CF6FC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F6F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5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1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C919-4623-4BED-922A-C7FC9CED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Разводовская Людмила Александровна</cp:lastModifiedBy>
  <cp:revision>127</cp:revision>
  <cp:lastPrinted>2022-05-26T09:18:00Z</cp:lastPrinted>
  <dcterms:created xsi:type="dcterms:W3CDTF">2021-08-03T10:49:00Z</dcterms:created>
  <dcterms:modified xsi:type="dcterms:W3CDTF">2022-09-15T04:45:00Z</dcterms:modified>
</cp:coreProperties>
</file>